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2F" w:rsidRPr="00563C68" w:rsidRDefault="000F692F" w:rsidP="000F692F">
      <w:pPr>
        <w:spacing w:after="0" w:line="240" w:lineRule="auto"/>
        <w:ind w:left="0"/>
        <w:jc w:val="right"/>
        <w:rPr>
          <w:i/>
          <w:sz w:val="20"/>
          <w:lang w:val="ru-RU"/>
        </w:rPr>
      </w:pPr>
      <w:r w:rsidRPr="00563C68">
        <w:rPr>
          <w:i/>
          <w:sz w:val="20"/>
          <w:lang w:val="ru-RU"/>
        </w:rPr>
        <w:t>Приложение № 4</w:t>
      </w:r>
    </w:p>
    <w:p w:rsidR="000F692F" w:rsidRPr="00563C68" w:rsidRDefault="000F692F" w:rsidP="000F692F">
      <w:pPr>
        <w:spacing w:after="0" w:line="240" w:lineRule="auto"/>
        <w:ind w:left="0"/>
        <w:jc w:val="right"/>
        <w:rPr>
          <w:i/>
          <w:sz w:val="20"/>
          <w:lang w:val="ru-RU"/>
        </w:rPr>
      </w:pPr>
      <w:r w:rsidRPr="00563C68">
        <w:rPr>
          <w:i/>
          <w:sz w:val="20"/>
          <w:lang w:val="ru-RU"/>
        </w:rPr>
        <w:t>к Положению о финансировании избирательных кампаний конкурентов на выборах,</w:t>
      </w:r>
    </w:p>
    <w:p w:rsidR="000F692F" w:rsidRPr="00563C68" w:rsidRDefault="000F692F" w:rsidP="000F692F">
      <w:pPr>
        <w:spacing w:after="0" w:line="240" w:lineRule="auto"/>
        <w:ind w:left="0"/>
        <w:jc w:val="right"/>
        <w:rPr>
          <w:i/>
          <w:sz w:val="20"/>
          <w:lang w:val="ru-RU"/>
        </w:rPr>
      </w:pPr>
      <w:r w:rsidRPr="00563C68">
        <w:rPr>
          <w:i/>
          <w:sz w:val="20"/>
          <w:lang w:val="ru-RU"/>
        </w:rPr>
        <w:t>утвержденному постановлением Центральной избирательной комиссии</w:t>
      </w:r>
    </w:p>
    <w:p w:rsidR="005F3C5A" w:rsidRPr="00563C68" w:rsidRDefault="000F692F" w:rsidP="000F692F">
      <w:pPr>
        <w:spacing w:after="0" w:line="240" w:lineRule="auto"/>
        <w:ind w:left="0"/>
        <w:jc w:val="right"/>
        <w:rPr>
          <w:i/>
          <w:sz w:val="20"/>
          <w:lang w:val="ru-RU"/>
        </w:rPr>
      </w:pPr>
      <w:r w:rsidRPr="00563C68">
        <w:rPr>
          <w:i/>
          <w:sz w:val="20"/>
          <w:lang w:val="ru-RU"/>
        </w:rPr>
        <w:t>№ 2704 от 17 сентября 2019 г.</w:t>
      </w:r>
    </w:p>
    <w:p w:rsidR="005F3C5A" w:rsidRPr="00563C68" w:rsidRDefault="000F692F" w:rsidP="005F3C5A">
      <w:pPr>
        <w:tabs>
          <w:tab w:val="left" w:pos="5012"/>
          <w:tab w:val="left" w:pos="14019"/>
          <w:tab w:val="left" w:pos="17459"/>
          <w:tab w:val="left" w:pos="19179"/>
          <w:tab w:val="left" w:pos="20899"/>
        </w:tabs>
        <w:spacing w:after="0" w:line="240" w:lineRule="auto"/>
        <w:ind w:left="1560" w:right="0" w:firstLine="0"/>
        <w:jc w:val="center"/>
        <w:rPr>
          <w:color w:val="auto"/>
          <w:sz w:val="20"/>
          <w:szCs w:val="20"/>
          <w:lang w:val="ru-RU" w:eastAsia="ro-RO"/>
        </w:rPr>
      </w:pPr>
      <w:r w:rsidRPr="00563C68">
        <w:rPr>
          <w:b/>
          <w:bCs/>
          <w:sz w:val="32"/>
          <w:szCs w:val="32"/>
          <w:lang w:val="ru-RU" w:eastAsia="ro-RO"/>
        </w:rPr>
        <w:t>Отчет о финансировании избирательной кампании</w:t>
      </w:r>
      <w:r w:rsidR="005F3C5A" w:rsidRPr="00563C68">
        <w:rPr>
          <w:b/>
          <w:bCs/>
          <w:sz w:val="32"/>
          <w:szCs w:val="32"/>
          <w:lang w:val="ru-RU" w:eastAsia="ro-RO"/>
        </w:rPr>
        <w:t xml:space="preserve">                           </w:t>
      </w:r>
      <w:r w:rsidRPr="00563C68">
        <w:rPr>
          <w:szCs w:val="24"/>
          <w:lang w:val="ru-RU" w:eastAsia="ro-RO"/>
        </w:rPr>
        <w:t>по ситуации на</w:t>
      </w:r>
      <w:r w:rsidR="005F3C5A" w:rsidRPr="00563C68">
        <w:rPr>
          <w:szCs w:val="24"/>
          <w:lang w:val="ru-RU" w:eastAsia="ro-RO"/>
        </w:rPr>
        <w:t xml:space="preserve"> ___________________</w:t>
      </w:r>
    </w:p>
    <w:tbl>
      <w:tblPr>
        <w:tblW w:w="13040" w:type="dxa"/>
        <w:tblLook w:val="04A0" w:firstRow="1" w:lastRow="0" w:firstColumn="1" w:lastColumn="0" w:noHBand="0" w:noVBand="1"/>
      </w:tblPr>
      <w:tblGrid>
        <w:gridCol w:w="4904"/>
        <w:gridCol w:w="3259"/>
        <w:gridCol w:w="1437"/>
        <w:gridCol w:w="1720"/>
        <w:gridCol w:w="1720"/>
      </w:tblGrid>
      <w:tr w:rsidR="005F3C5A" w:rsidRPr="00334594" w:rsidTr="005F3C5A">
        <w:trPr>
          <w:trHeight w:val="315"/>
        </w:trPr>
        <w:tc>
          <w:tcPr>
            <w:tcW w:w="4904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Раздел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I. </w:t>
            </w:r>
            <w:r w:rsidRPr="00563C68">
              <w:rPr>
                <w:b/>
                <w:bCs/>
                <w:szCs w:val="24"/>
                <w:lang w:val="ru-RU" w:eastAsia="ro-RO"/>
              </w:rPr>
              <w:t>Общие сведения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>.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Конкурент на выборах</w:t>
            </w:r>
            <w:r w:rsidR="005F3C5A" w:rsidRPr="00563C68">
              <w:rPr>
                <w:szCs w:val="24"/>
                <w:lang w:val="ru-RU" w:eastAsia="ro-RO"/>
              </w:rPr>
              <w:t xml:space="preserve"> ______________________________________________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334594" w:rsidTr="005F3C5A">
        <w:trPr>
          <w:trHeight w:val="315"/>
        </w:trPr>
        <w:tc>
          <w:tcPr>
            <w:tcW w:w="9600" w:type="dxa"/>
            <w:gridSpan w:val="3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ата регистрации в качестве конкурента на выборах</w:t>
            </w:r>
            <w:r w:rsidR="005F3C5A" w:rsidRPr="00563C68">
              <w:rPr>
                <w:szCs w:val="24"/>
                <w:lang w:val="ru-RU" w:eastAsia="ro-RO"/>
              </w:rPr>
              <w:t xml:space="preserve"> </w:t>
            </w:r>
            <w:r w:rsidRPr="00563C68">
              <w:rPr>
                <w:szCs w:val="24"/>
                <w:lang w:val="ru-RU" w:eastAsia="ro-RO"/>
              </w:rPr>
              <w:t>____</w:t>
            </w:r>
            <w:r w:rsidR="005F3C5A" w:rsidRPr="00563C68">
              <w:rPr>
                <w:szCs w:val="24"/>
                <w:lang w:val="ru-RU" w:eastAsia="ro-RO"/>
              </w:rPr>
              <w:t>_________________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334594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Банковские данные счета «Избирательный фонд»</w:t>
            </w:r>
            <w:r w:rsidR="005F3C5A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ата открытия</w:t>
            </w:r>
            <w:r w:rsidR="005F3C5A" w:rsidRPr="00563C68">
              <w:rPr>
                <w:szCs w:val="24"/>
                <w:lang w:val="ru-RU" w:eastAsia="ro-RO"/>
              </w:rPr>
              <w:t xml:space="preserve"> _________________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63C68" w:rsidP="000F692F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М.П</w:t>
            </w:r>
            <w:r>
              <w:rPr>
                <w:szCs w:val="24"/>
                <w:lang w:eastAsia="ro-RO"/>
              </w:rPr>
              <w:t>.</w:t>
            </w:r>
            <w:r w:rsidRPr="00563C68">
              <w:rPr>
                <w:szCs w:val="24"/>
                <w:lang w:val="ru-RU" w:eastAsia="ro-RO"/>
              </w:rPr>
              <w:t xml:space="preserve"> ЦИК</w:t>
            </w: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чет</w:t>
            </w:r>
            <w:r w:rsidR="005F3C5A" w:rsidRPr="00563C68">
              <w:rPr>
                <w:szCs w:val="24"/>
                <w:lang w:val="ru-RU" w:eastAsia="ro-RO"/>
              </w:rPr>
              <w:t xml:space="preserve"> IBAN______________________________________________________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валюта </w:t>
            </w:r>
            <w:r w:rsidR="005F3C5A" w:rsidRPr="00563C68">
              <w:rPr>
                <w:szCs w:val="24"/>
                <w:lang w:val="ru-RU" w:eastAsia="ro-RO"/>
              </w:rPr>
              <w:t>___________________________________________________________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наименование банка </w:t>
            </w:r>
            <w:r w:rsidR="005F3C5A" w:rsidRPr="00563C68">
              <w:rPr>
                <w:szCs w:val="24"/>
                <w:lang w:val="ru-RU" w:eastAsia="ro-RO"/>
              </w:rPr>
              <w:t>_______________________________________________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  <w:tr w:rsidR="005F3C5A" w:rsidRPr="00563C68" w:rsidTr="005F3C5A">
        <w:trPr>
          <w:trHeight w:val="315"/>
        </w:trPr>
        <w:tc>
          <w:tcPr>
            <w:tcW w:w="8163" w:type="dxa"/>
            <w:gridSpan w:val="2"/>
            <w:shd w:val="clear" w:color="auto" w:fill="auto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код банка </w:t>
            </w:r>
            <w:r w:rsidR="005F3C5A" w:rsidRPr="00563C68">
              <w:rPr>
                <w:szCs w:val="24"/>
                <w:lang w:val="ru-RU" w:eastAsia="ro-RO"/>
              </w:rPr>
              <w:t>________________________________________________________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o-RO"/>
              </w:rPr>
            </w:pPr>
          </w:p>
        </w:tc>
      </w:tr>
    </w:tbl>
    <w:p w:rsidR="005F3C5A" w:rsidRPr="00563C68" w:rsidRDefault="000F692F" w:rsidP="005F3C5A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t>Раздел</w:t>
      </w:r>
      <w:r w:rsidR="005F3C5A" w:rsidRPr="00563C68">
        <w:rPr>
          <w:b/>
          <w:bCs/>
          <w:szCs w:val="24"/>
          <w:lang w:val="ru-RU" w:eastAsia="ro-RO"/>
        </w:rPr>
        <w:t xml:space="preserve"> II. </w:t>
      </w:r>
      <w:r w:rsidRPr="00563C68">
        <w:rPr>
          <w:b/>
          <w:bCs/>
          <w:szCs w:val="24"/>
          <w:lang w:val="ru-RU" w:eastAsia="ro-RO"/>
        </w:rPr>
        <w:t>Оборот денежных средств</w:t>
      </w:r>
    </w:p>
    <w:p w:rsidR="005F3C5A" w:rsidRPr="00563C68" w:rsidRDefault="005F3C5A" w:rsidP="005F3C5A">
      <w:pPr>
        <w:tabs>
          <w:tab w:val="left" w:pos="1360"/>
          <w:tab w:val="left" w:pos="4216"/>
          <w:tab w:val="left" w:pos="5883"/>
          <w:tab w:val="left" w:pos="7550"/>
          <w:tab w:val="left" w:pos="8848"/>
          <w:tab w:val="left" w:pos="10146"/>
          <w:tab w:val="left" w:pos="11444"/>
          <w:tab w:val="left" w:pos="12742"/>
          <w:tab w:val="left" w:pos="14040"/>
          <w:tab w:val="left" w:pos="15338"/>
        </w:tabs>
        <w:spacing w:after="0" w:line="240" w:lineRule="auto"/>
        <w:ind w:left="113" w:right="0" w:firstLine="0"/>
        <w:jc w:val="left"/>
        <w:rPr>
          <w:b/>
          <w:bCs/>
          <w:szCs w:val="24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tab/>
      </w:r>
      <w:r w:rsidRPr="00563C68">
        <w:rPr>
          <w:szCs w:val="24"/>
          <w:lang w:val="ru-RU" w:eastAsia="ro-RO"/>
        </w:rPr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  <w:t> </w:t>
      </w:r>
      <w:r w:rsidRPr="00563C68">
        <w:rPr>
          <w:szCs w:val="24"/>
          <w:lang w:val="ru-RU" w:eastAsia="ro-RO"/>
        </w:rPr>
        <w:tab/>
      </w:r>
      <w:r w:rsidRPr="00563C68">
        <w:rPr>
          <w:b/>
          <w:bCs/>
          <w:szCs w:val="24"/>
          <w:lang w:val="ru-RU" w:eastAsia="ro-RO"/>
        </w:rPr>
        <w:t>(</w:t>
      </w:r>
      <w:r w:rsidR="000F692F" w:rsidRPr="00563C68">
        <w:rPr>
          <w:b/>
          <w:bCs/>
          <w:szCs w:val="24"/>
          <w:lang w:val="ru-RU" w:eastAsia="ro-RO"/>
        </w:rPr>
        <w:t>леев</w:t>
      </w:r>
      <w:r w:rsidRPr="00563C68">
        <w:rPr>
          <w:b/>
          <w:bCs/>
          <w:szCs w:val="24"/>
          <w:lang w:val="ru-RU" w:eastAsia="ro-RO"/>
        </w:rPr>
        <w:t>)</w:t>
      </w: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418"/>
        <w:gridCol w:w="1323"/>
        <w:gridCol w:w="1323"/>
        <w:gridCol w:w="1323"/>
        <w:gridCol w:w="1323"/>
        <w:gridCol w:w="1323"/>
        <w:gridCol w:w="1323"/>
        <w:gridCol w:w="763"/>
      </w:tblGrid>
      <w:tr w:rsidR="005F3C5A" w:rsidRPr="00563C68" w:rsidTr="00334594">
        <w:trPr>
          <w:trHeight w:val="206"/>
        </w:trPr>
        <w:tc>
          <w:tcPr>
            <w:tcW w:w="704" w:type="dxa"/>
            <w:vMerge w:val="restart"/>
            <w:shd w:val="clear" w:color="000000" w:fill="FFFF00"/>
            <w:vAlign w:val="center"/>
            <w:hideMark/>
          </w:tcPr>
          <w:p w:rsidR="005F3C5A" w:rsidRPr="00563C68" w:rsidRDefault="000F692F" w:rsidP="005F3C5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№</w:t>
            </w:r>
          </w:p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крит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>.</w:t>
            </w:r>
          </w:p>
        </w:tc>
        <w:tc>
          <w:tcPr>
            <w:tcW w:w="3686" w:type="dxa"/>
            <w:vMerge w:val="restart"/>
            <w:shd w:val="clear" w:color="000000" w:fill="FFFF00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Статья</w:t>
            </w:r>
          </w:p>
        </w:tc>
        <w:tc>
          <w:tcPr>
            <w:tcW w:w="10773" w:type="dxa"/>
            <w:gridSpan w:val="8"/>
            <w:shd w:val="clear" w:color="000000" w:fill="FFFF00"/>
            <w:noWrap/>
            <w:vAlign w:val="bottom"/>
            <w:hideMark/>
          </w:tcPr>
          <w:p w:rsidR="005F3C5A" w:rsidRPr="00563C68" w:rsidRDefault="000F692F" w:rsidP="000F692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Период отчетности</w:t>
            </w:r>
          </w:p>
        </w:tc>
        <w:tc>
          <w:tcPr>
            <w:tcW w:w="763" w:type="dxa"/>
            <w:vMerge w:val="restart"/>
            <w:shd w:val="clear" w:color="000000" w:fill="FFFF00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</w:p>
        </w:tc>
      </w:tr>
      <w:tr w:rsidR="000F692F" w:rsidRPr="00563C68" w:rsidTr="00334594">
        <w:trPr>
          <w:trHeight w:val="315"/>
        </w:trPr>
        <w:tc>
          <w:tcPr>
            <w:tcW w:w="704" w:type="dxa"/>
            <w:vMerge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_</w:t>
            </w:r>
          </w:p>
        </w:tc>
        <w:tc>
          <w:tcPr>
            <w:tcW w:w="1418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ата ______</w:t>
            </w:r>
          </w:p>
        </w:tc>
        <w:tc>
          <w:tcPr>
            <w:tcW w:w="763" w:type="dxa"/>
            <w:vMerge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</w:tr>
      <w:tr w:rsidR="000F692F" w:rsidRPr="00563C68" w:rsidTr="00334594">
        <w:trPr>
          <w:trHeight w:val="330"/>
        </w:trPr>
        <w:tc>
          <w:tcPr>
            <w:tcW w:w="704" w:type="dxa"/>
            <w:vMerge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418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1323" w:type="dxa"/>
            <w:shd w:val="clear" w:color="000000" w:fill="FFFF00"/>
            <w:noWrap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-113" w:right="-113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 __</w:t>
            </w:r>
          </w:p>
        </w:tc>
        <w:tc>
          <w:tcPr>
            <w:tcW w:w="763" w:type="dxa"/>
            <w:vMerge/>
            <w:vAlign w:val="center"/>
            <w:hideMark/>
          </w:tcPr>
          <w:p w:rsidR="000F692F" w:rsidRPr="00563C68" w:rsidRDefault="000F692F" w:rsidP="000F692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C4BD97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1</w:t>
            </w:r>
          </w:p>
        </w:tc>
        <w:tc>
          <w:tcPr>
            <w:tcW w:w="3686" w:type="dxa"/>
            <w:shd w:val="clear" w:color="000000" w:fill="C4BD97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Остаток денежных средств на начало периода</w:t>
            </w:r>
          </w:p>
        </w:tc>
        <w:tc>
          <w:tcPr>
            <w:tcW w:w="1417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C4BD97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2</w:t>
            </w:r>
          </w:p>
        </w:tc>
        <w:tc>
          <w:tcPr>
            <w:tcW w:w="3686" w:type="dxa"/>
            <w:shd w:val="clear" w:color="000000" w:fill="C4BD97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/>
              </w:rPr>
              <w:t>Доходы в период избирательной кампании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</w:t>
            </w:r>
            <w:r w:rsidRPr="00563C68">
              <w:rPr>
                <w:b/>
                <w:bCs/>
                <w:szCs w:val="24"/>
                <w:lang w:val="ru-RU" w:eastAsia="ro-RO"/>
              </w:rPr>
              <w:t>–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</w:t>
            </w: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(2.1+2.2+2.3), </w:t>
            </w:r>
            <w:r w:rsidRPr="00563C68">
              <w:rPr>
                <w:b/>
                <w:bCs/>
                <w:szCs w:val="24"/>
                <w:lang w:val="ru-RU" w:eastAsia="ro-RO"/>
              </w:rPr>
              <w:t>в том числе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.1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F692F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Поступления денежных средств от пожертвований физических лиц из страны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.2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Поступления денежных средств от пожертвований физических лиц, находящихся за пределами страны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.3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F692F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Поступления денежных средств от пожертвований юридических лиц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315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.4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обственные финансовые средства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C4BD97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</w:t>
            </w:r>
          </w:p>
        </w:tc>
        <w:tc>
          <w:tcPr>
            <w:tcW w:w="3686" w:type="dxa"/>
            <w:shd w:val="clear" w:color="000000" w:fill="C4BD97"/>
            <w:vAlign w:val="center"/>
            <w:hideMark/>
          </w:tcPr>
          <w:p w:rsidR="005F3C5A" w:rsidRPr="00563C68" w:rsidRDefault="000F692F" w:rsidP="000F692F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/>
              </w:rPr>
              <w:t xml:space="preserve">Расходы в период </w:t>
            </w:r>
            <w:r w:rsidRPr="00563C68">
              <w:rPr>
                <w:b/>
                <w:bCs/>
                <w:szCs w:val="24"/>
                <w:lang w:val="ru-RU"/>
              </w:rPr>
              <w:lastRenderedPageBreak/>
              <w:t>избирательной кампании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</w:t>
            </w:r>
            <w:r w:rsidRPr="00563C68">
              <w:rPr>
                <w:b/>
                <w:bCs/>
                <w:szCs w:val="24"/>
                <w:lang w:val="ru-RU" w:eastAsia="ro-RO"/>
              </w:rPr>
              <w:t>–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</w:t>
            </w:r>
            <w:r w:rsidRPr="00563C68">
              <w:rPr>
                <w:b/>
                <w:bCs/>
                <w:szCs w:val="24"/>
                <w:lang w:val="ru-RU" w:eastAsia="ro-RO"/>
              </w:rPr>
              <w:t xml:space="preserve">итого 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(3.1+3.2+3.3+3.4+3.5+3.6+ 3.7+3.8+3.9), </w:t>
            </w:r>
            <w:r w:rsidRPr="00563C68">
              <w:rPr>
                <w:b/>
                <w:bCs/>
                <w:szCs w:val="24"/>
                <w:lang w:val="ru-RU"/>
              </w:rPr>
              <w:t>в том числе на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lastRenderedPageBreak/>
              <w:t>0,00</w:t>
            </w:r>
          </w:p>
        </w:tc>
        <w:tc>
          <w:tcPr>
            <w:tcW w:w="1418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139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5E3EB5" w:rsidP="005E3EB5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Затраты на предвыборные встречи и мероприятия – итого</w:t>
            </w:r>
            <w:r w:rsidR="005F3C5A" w:rsidRPr="00563C68">
              <w:rPr>
                <w:szCs w:val="24"/>
                <w:lang w:val="ru-RU" w:eastAsia="ro-RO"/>
              </w:rPr>
              <w:t xml:space="preserve"> (3.1.1+...+3.1.8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5F3C5A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5E3EB5" w:rsidP="005E3EB5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2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сце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3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сценические услуги (включая гонорар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4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озвучи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5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стенды, плакаты и т.д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6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представительские расх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7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безопасность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8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освещение мероприятия в средствах массовой информ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5E3EB5" w:rsidP="005E3EB5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Расходы на рекламу – итого </w:t>
            </w:r>
            <w:r w:rsidR="005F3C5A" w:rsidRPr="00563C68">
              <w:rPr>
                <w:szCs w:val="24"/>
                <w:lang w:val="ru-RU" w:eastAsia="ro-RO"/>
              </w:rPr>
              <w:t xml:space="preserve">(3.2.1+...+3.2.6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5F3C5A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143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1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телевиден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2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ради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3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в электронных средствах массовой информ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4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в печатных издан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5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панн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6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других носителях наружной и передвижной реклам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630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5E3EB5" w:rsidP="005E3EB5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Расходы на рекламные материалы – итого</w:t>
            </w:r>
            <w:r w:rsidR="005F3C5A" w:rsidRPr="00563C68">
              <w:rPr>
                <w:szCs w:val="24"/>
                <w:lang w:val="ru-RU" w:eastAsia="ro-RO"/>
              </w:rPr>
              <w:t xml:space="preserve"> (3.3.1+3.3.2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5F3C5A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.1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предвыборную программу парт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94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.2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другие рекламные изделия (постеры, флажки, футболки, фуражки, блокноты, ручки, плакаты, листовки и т.д.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630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3.4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5E3EB5" w:rsidP="005E3EB5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Расходы на перевозку людей и грузов – итого</w:t>
            </w:r>
            <w:r w:rsidR="005F3C5A" w:rsidRPr="00563C68">
              <w:rPr>
                <w:szCs w:val="24"/>
                <w:lang w:val="ru-RU" w:eastAsia="ro-RO"/>
              </w:rPr>
              <w:t xml:space="preserve"> (3.4.1+...+3.4.4)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1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транспортные услуг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2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топли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3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содержание транспорт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E3EB5" w:rsidRPr="00563C68" w:rsidTr="00334594">
        <w:trPr>
          <w:trHeight w:val="31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4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5E3EB5" w:rsidRPr="00563C68" w:rsidRDefault="005E3EB5" w:rsidP="005E3EB5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оплата труда временно нанятых водител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E3EB5" w:rsidRPr="00563C68" w:rsidRDefault="005E3EB5" w:rsidP="005E3E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5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5E3EB5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Расходы на проведение опроса общественного мнения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5E3EB5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Дополнительные расходы на содержание – итого </w:t>
            </w:r>
            <w:r w:rsidR="005F3C5A" w:rsidRPr="00563C68">
              <w:rPr>
                <w:szCs w:val="24"/>
                <w:lang w:val="ru-RU" w:eastAsia="ro-RO"/>
              </w:rPr>
              <w:t xml:space="preserve">(3.6.1+3.6.2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5F3C5A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157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.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5E3EB5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 имущества в предвыборных целях (аренда временных помещений, в том числе территориальных, аренда транспортных средств, аренда других основных средств и малоценных и быстроизнашивающихся предметов</w:t>
            </w:r>
            <w:r w:rsidR="005F3C5A" w:rsidRPr="00563C68">
              <w:rPr>
                <w:szCs w:val="24"/>
                <w:lang w:val="ru-RU" w:eastAsia="ro-RO"/>
              </w:rPr>
              <w:t>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.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5E3EB5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заработная плата персонала, временно нанятого на период избирательной кампан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94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7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72541" w:rsidP="00072541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Затраты на делегирование или откомандирование лиц </w:t>
            </w:r>
            <w:r w:rsidR="005F3C5A" w:rsidRPr="00563C68">
              <w:rPr>
                <w:szCs w:val="24"/>
                <w:lang w:val="ru-RU" w:eastAsia="ro-RO"/>
              </w:rPr>
              <w:t>(</w:t>
            </w:r>
            <w:r w:rsidRPr="00563C68">
              <w:rPr>
                <w:szCs w:val="24"/>
                <w:lang w:val="ru-RU" w:eastAsia="ro-RO"/>
              </w:rPr>
              <w:t>в том числе вознаграждения/суточные наблюдателям и волонтерам</w:t>
            </w:r>
            <w:r w:rsidR="005F3C5A" w:rsidRPr="00563C68">
              <w:rPr>
                <w:szCs w:val="24"/>
                <w:lang w:val="ru-RU" w:eastAsia="ro-RO"/>
              </w:rPr>
              <w:t>)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31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избирательного и политического консультирования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63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.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избирательное и политическое консультирование (разработка избирательных стратегий и т.д.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.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юридические и нотариальные услуг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31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5F3C5A" w:rsidRPr="00563C68" w:rsidRDefault="00072541" w:rsidP="00072541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рочие расходы</w:t>
            </w:r>
            <w:r w:rsidR="005F3C5A" w:rsidRPr="00563C68">
              <w:rPr>
                <w:szCs w:val="24"/>
                <w:lang w:val="ru-RU" w:eastAsia="ro-RO"/>
              </w:rPr>
              <w:t xml:space="preserve">, </w:t>
            </w:r>
            <w:r w:rsidR="005E3EB5" w:rsidRPr="00563C68">
              <w:rPr>
                <w:szCs w:val="24"/>
                <w:lang w:val="ru-RU"/>
              </w:rPr>
              <w:t>в том числе</w:t>
            </w:r>
            <w:r w:rsidR="005F3C5A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D9D9D9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072541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1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072541" w:rsidRPr="00563C68" w:rsidRDefault="00072541" w:rsidP="00072541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банковские услуг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072541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3.9.2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072541" w:rsidRPr="00563C68" w:rsidRDefault="00072541" w:rsidP="00072541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 xml:space="preserve">услуги связи (стационарная, мобильная телефонная связь, Интернет и т.д.)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3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материалы (МБП, канцелярские товары и т.д., необходимые для осуществления деятельности в период избирательной кампании</w:t>
            </w:r>
            <w:r w:rsidR="005F3C5A" w:rsidRPr="00563C68">
              <w:rPr>
                <w:szCs w:val="24"/>
                <w:lang w:val="ru-RU" w:eastAsia="ro-RO"/>
              </w:rPr>
              <w:t>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4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 постоянных помещений, в том числе территориальных, коммунальные услуги арендованных помещ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5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труда работников центрального избирательного штаб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6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5F3C5A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труда работников местного (территориального) избирательного штаб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31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7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F3C5A" w:rsidRPr="00563C68" w:rsidRDefault="00072541" w:rsidP="00072541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вознаграждения медиаконсультантов / консультантов по стратег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5F3C5A" w:rsidRPr="00563C68" w:rsidTr="00334594">
        <w:trPr>
          <w:trHeight w:val="70"/>
        </w:trPr>
        <w:tc>
          <w:tcPr>
            <w:tcW w:w="704" w:type="dxa"/>
            <w:shd w:val="clear" w:color="000000" w:fill="C4BD97"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4</w:t>
            </w:r>
          </w:p>
        </w:tc>
        <w:tc>
          <w:tcPr>
            <w:tcW w:w="3686" w:type="dxa"/>
            <w:shd w:val="clear" w:color="000000" w:fill="C4BD97"/>
            <w:vAlign w:val="center"/>
            <w:hideMark/>
          </w:tcPr>
          <w:p w:rsidR="005F3C5A" w:rsidRPr="00563C68" w:rsidRDefault="00072541" w:rsidP="00072541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Остаток денежных средств на конец периода</w:t>
            </w:r>
            <w:r w:rsidR="005F3C5A" w:rsidRPr="00563C68">
              <w:rPr>
                <w:b/>
                <w:bCs/>
                <w:szCs w:val="24"/>
                <w:lang w:val="ru-RU" w:eastAsia="ro-RO"/>
              </w:rPr>
              <w:t xml:space="preserve"> (1+2-3)</w:t>
            </w:r>
          </w:p>
        </w:tc>
        <w:tc>
          <w:tcPr>
            <w:tcW w:w="1417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418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32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763" w:type="dxa"/>
            <w:shd w:val="clear" w:color="000000" w:fill="C4BD97"/>
            <w:noWrap/>
            <w:vAlign w:val="center"/>
            <w:hideMark/>
          </w:tcPr>
          <w:p w:rsidR="005F3C5A" w:rsidRPr="00563C68" w:rsidRDefault="005F3C5A" w:rsidP="005F3C5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</w:tbl>
    <w:p w:rsidR="005F3C5A" w:rsidRPr="00563C68" w:rsidRDefault="005F3C5A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Cs w:val="24"/>
          <w:lang w:val="ru-RU" w:eastAsia="ro-RO"/>
        </w:rPr>
      </w:pPr>
    </w:p>
    <w:p w:rsidR="005F3C5A" w:rsidRPr="00563C68" w:rsidRDefault="00072541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</w:t>
      </w:r>
      <w:r w:rsidR="005F3C5A" w:rsidRPr="00563C68">
        <w:rPr>
          <w:szCs w:val="24"/>
          <w:lang w:val="ru-RU" w:eastAsia="ro-RO"/>
        </w:rPr>
        <w:t xml:space="preserve"> __________________________                   _________________</w:t>
      </w:r>
    </w:p>
    <w:p w:rsidR="005F3C5A" w:rsidRPr="00563C68" w:rsidRDefault="005F3C5A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</w:t>
      </w:r>
      <w:r w:rsidR="00072541" w:rsidRPr="00563C68">
        <w:rPr>
          <w:sz w:val="16"/>
          <w:szCs w:val="16"/>
          <w:lang w:val="ru-RU" w:eastAsia="ro-RO"/>
        </w:rPr>
        <w:t xml:space="preserve">              </w:t>
      </w:r>
      <w:r w:rsidRPr="00563C68">
        <w:rPr>
          <w:sz w:val="16"/>
          <w:szCs w:val="16"/>
          <w:lang w:val="ru-RU" w:eastAsia="ro-RO"/>
        </w:rPr>
        <w:t xml:space="preserve">     </w:t>
      </w:r>
      <w:r w:rsidR="00072541" w:rsidRPr="00563C68">
        <w:rPr>
          <w:sz w:val="16"/>
          <w:szCs w:val="16"/>
          <w:lang w:val="ru-RU" w:eastAsia="ro-RO"/>
        </w:rPr>
        <w:t>фамилия и имя</w:t>
      </w:r>
      <w:r w:rsidRPr="00563C68">
        <w:rPr>
          <w:sz w:val="16"/>
          <w:szCs w:val="16"/>
          <w:lang w:val="ru-RU" w:eastAsia="ro-RO"/>
        </w:rPr>
        <w:t xml:space="preserve">                                                 </w:t>
      </w:r>
      <w:r w:rsidR="00072541" w:rsidRPr="00563C68">
        <w:rPr>
          <w:sz w:val="16"/>
          <w:szCs w:val="16"/>
          <w:lang w:val="ru-RU" w:eastAsia="ro-RO"/>
        </w:rPr>
        <w:t xml:space="preserve">        </w:t>
      </w:r>
      <w:r w:rsidRPr="00563C68">
        <w:rPr>
          <w:sz w:val="16"/>
          <w:szCs w:val="16"/>
          <w:lang w:val="ru-RU" w:eastAsia="ro-RO"/>
        </w:rPr>
        <w:t xml:space="preserve">                 </w:t>
      </w:r>
      <w:r w:rsidR="00072541" w:rsidRPr="00563C68">
        <w:rPr>
          <w:sz w:val="16"/>
          <w:szCs w:val="16"/>
          <w:lang w:val="ru-RU" w:eastAsia="ro-RO"/>
        </w:rPr>
        <w:t>подпись</w:t>
      </w:r>
    </w:p>
    <w:p w:rsidR="005F3C5A" w:rsidRPr="00563C68" w:rsidRDefault="005F3C5A" w:rsidP="005F3C5A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                                                                           </w:t>
      </w:r>
      <w:r w:rsidR="00072541" w:rsidRPr="00563C68">
        <w:rPr>
          <w:szCs w:val="24"/>
          <w:lang w:val="ru-RU" w:eastAsia="ro-RO"/>
        </w:rPr>
        <w:t xml:space="preserve">М.П.   </w:t>
      </w:r>
    </w:p>
    <w:p w:rsidR="005F3C5A" w:rsidRPr="00563C68" w:rsidRDefault="00072541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</w:t>
      </w:r>
      <w:r w:rsidR="005F3C5A" w:rsidRPr="00563C68">
        <w:rPr>
          <w:szCs w:val="24"/>
          <w:lang w:val="ru-RU" w:eastAsia="ro-RO"/>
        </w:rPr>
        <w:t xml:space="preserve">     __________________________                    _________________</w:t>
      </w:r>
    </w:p>
    <w:p w:rsidR="005F3C5A" w:rsidRPr="00563C68" w:rsidRDefault="005F3C5A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</w:t>
      </w:r>
      <w:r w:rsidR="00072541" w:rsidRPr="00563C68">
        <w:rPr>
          <w:sz w:val="16"/>
          <w:szCs w:val="16"/>
          <w:lang w:val="ru-RU" w:eastAsia="ro-RO"/>
        </w:rPr>
        <w:t xml:space="preserve">                </w:t>
      </w:r>
      <w:r w:rsidRPr="00563C68">
        <w:rPr>
          <w:sz w:val="16"/>
          <w:szCs w:val="16"/>
          <w:lang w:val="ru-RU" w:eastAsia="ro-RO"/>
        </w:rPr>
        <w:t xml:space="preserve">        </w:t>
      </w:r>
      <w:r w:rsidR="00072541" w:rsidRPr="00563C68">
        <w:rPr>
          <w:sz w:val="16"/>
          <w:szCs w:val="16"/>
          <w:lang w:val="ru-RU" w:eastAsia="ro-RO"/>
        </w:rPr>
        <w:t>фамилия и имя</w:t>
      </w:r>
      <w:r w:rsidRPr="00563C68">
        <w:rPr>
          <w:sz w:val="16"/>
          <w:szCs w:val="16"/>
          <w:lang w:val="ru-RU" w:eastAsia="ro-RO"/>
        </w:rPr>
        <w:t xml:space="preserve">                                                  </w:t>
      </w:r>
      <w:r w:rsidR="00072541" w:rsidRPr="00563C68">
        <w:rPr>
          <w:sz w:val="16"/>
          <w:szCs w:val="16"/>
          <w:lang w:val="ru-RU" w:eastAsia="ro-RO"/>
        </w:rPr>
        <w:t xml:space="preserve">         </w:t>
      </w:r>
      <w:r w:rsidRPr="00563C68">
        <w:rPr>
          <w:sz w:val="16"/>
          <w:szCs w:val="16"/>
          <w:lang w:val="ru-RU" w:eastAsia="ro-RO"/>
        </w:rPr>
        <w:t xml:space="preserve">               </w:t>
      </w:r>
      <w:r w:rsidR="00072541" w:rsidRPr="00563C68">
        <w:rPr>
          <w:sz w:val="16"/>
          <w:szCs w:val="16"/>
          <w:lang w:val="ru-RU" w:eastAsia="ro-RO"/>
        </w:rPr>
        <w:t>подпись</w:t>
      </w: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i/>
          <w:sz w:val="20"/>
          <w:lang w:val="ru-RU"/>
        </w:rPr>
        <w:sectPr w:rsidR="00FC0DE3" w:rsidRPr="00563C68" w:rsidSect="00FC0DE3">
          <w:footerReference w:type="even" r:id="rId8"/>
          <w:footerReference w:type="default" r:id="rId9"/>
          <w:footerReference w:type="first" r:id="rId10"/>
          <w:pgSz w:w="16838" w:h="11906" w:orient="landscape"/>
          <w:pgMar w:top="568" w:right="426" w:bottom="709" w:left="426" w:header="720" w:footer="0" w:gutter="0"/>
          <w:pgNumType w:start="0"/>
          <w:cols w:space="720"/>
          <w:titlePg/>
          <w:docGrid w:linePitch="326"/>
        </w:sectPr>
      </w:pPr>
    </w:p>
    <w:p w:rsidR="00FC0DE3" w:rsidRPr="00563C68" w:rsidRDefault="00072541" w:rsidP="00FC0DE3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/>
        </w:rPr>
      </w:pPr>
      <w:r w:rsidRPr="00563C68">
        <w:rPr>
          <w:b/>
          <w:bCs/>
          <w:sz w:val="28"/>
          <w:szCs w:val="28"/>
          <w:lang w:val="ru-RU"/>
        </w:rPr>
        <w:lastRenderedPageBreak/>
        <w:t>Перечень пожертвований, возвращенных вследствие превышения предельных размеров, установленных в соответствии с Кодексом о выборах</w:t>
      </w:r>
    </w:p>
    <w:p w:rsidR="00072541" w:rsidRPr="00563C68" w:rsidRDefault="00072541" w:rsidP="00FC0DE3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 w:eastAsia="ro-RO"/>
        </w:rPr>
      </w:pPr>
    </w:p>
    <w:p w:rsidR="00FC0DE3" w:rsidRPr="00563C68" w:rsidRDefault="00FC0DE3" w:rsidP="00FC0DE3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 w:eastAsia="ro-RO"/>
        </w:rPr>
      </w:pPr>
    </w:p>
    <w:tbl>
      <w:tblPr>
        <w:tblW w:w="9194" w:type="dxa"/>
        <w:jc w:val="center"/>
        <w:tblLook w:val="04A0" w:firstRow="1" w:lastRow="0" w:firstColumn="1" w:lastColumn="0" w:noHBand="0" w:noVBand="1"/>
      </w:tblPr>
      <w:tblGrid>
        <w:gridCol w:w="689"/>
        <w:gridCol w:w="3417"/>
        <w:gridCol w:w="1970"/>
        <w:gridCol w:w="1559"/>
        <w:gridCol w:w="1559"/>
      </w:tblGrid>
      <w:tr w:rsidR="00FC0DE3" w:rsidRPr="00563C68" w:rsidTr="00072541">
        <w:trPr>
          <w:trHeight w:val="219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072541" w:rsidP="00FC0DE3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№ крит.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E3" w:rsidRPr="00563C68" w:rsidRDefault="00072541" w:rsidP="00072541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Фамилия и имя физических лиц-жертвователей или наименование юридических лиц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E3" w:rsidRPr="00563C68" w:rsidRDefault="00072541" w:rsidP="00072541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ерсональный код</w:t>
            </w:r>
            <w:r w:rsidR="00FC0DE3" w:rsidRPr="00563C68">
              <w:rPr>
                <w:szCs w:val="24"/>
                <w:lang w:val="ru-RU" w:eastAsia="ro-RO"/>
              </w:rPr>
              <w:t xml:space="preserve"> (IDNP) / </w:t>
            </w:r>
            <w:r w:rsidRPr="00563C68">
              <w:rPr>
                <w:szCs w:val="24"/>
                <w:lang w:val="ru-RU"/>
              </w:rPr>
              <w:t>Фискальный к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41" w:rsidRPr="00563C68" w:rsidRDefault="00072541" w:rsidP="0007254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 xml:space="preserve">Сумма, </w:t>
            </w:r>
          </w:p>
          <w:p w:rsidR="00FC0DE3" w:rsidRPr="00563C68" w:rsidRDefault="00072541" w:rsidP="00072541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леев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072541" w:rsidP="00072541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з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072541" w:rsidP="00072541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з-за рубежа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072541">
        <w:trPr>
          <w:trHeight w:val="315"/>
          <w:jc w:val="center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DE3" w:rsidRPr="00563C68" w:rsidRDefault="00072541" w:rsidP="0007254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FC0DE3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E3" w:rsidRPr="00563C68" w:rsidRDefault="00FC0DE3" w:rsidP="00FC0DE3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</w:tbl>
    <w:p w:rsidR="00FC0DE3" w:rsidRPr="00563C68" w:rsidRDefault="00FC0DE3" w:rsidP="00FC0DE3">
      <w:pPr>
        <w:tabs>
          <w:tab w:val="left" w:pos="956"/>
          <w:tab w:val="left" w:pos="9445"/>
        </w:tabs>
        <w:spacing w:after="0" w:line="240" w:lineRule="auto"/>
        <w:ind w:left="113" w:right="0" w:firstLine="0"/>
        <w:jc w:val="left"/>
        <w:rPr>
          <w:color w:val="auto"/>
          <w:szCs w:val="20"/>
          <w:lang w:val="ru-RU" w:eastAsia="ro-RO"/>
        </w:rPr>
      </w:pPr>
    </w:p>
    <w:p w:rsidR="00FC0DE3" w:rsidRPr="00563C68" w:rsidRDefault="00FC0DE3" w:rsidP="00FC0DE3">
      <w:pPr>
        <w:tabs>
          <w:tab w:val="left" w:pos="956"/>
          <w:tab w:val="left" w:pos="9445"/>
        </w:tabs>
        <w:spacing w:after="0" w:line="240" w:lineRule="auto"/>
        <w:ind w:left="113" w:right="0" w:firstLine="0"/>
        <w:jc w:val="left"/>
        <w:rPr>
          <w:color w:val="auto"/>
          <w:szCs w:val="20"/>
          <w:lang w:val="ru-RU" w:eastAsia="ro-RO"/>
        </w:rPr>
      </w:pP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 __________________________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фамилия и имя                                                                          подпись</w:t>
      </w:r>
    </w:p>
    <w:p w:rsidR="00072541" w:rsidRPr="00563C68" w:rsidRDefault="00072541" w:rsidP="00072541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                                                                           М.П.   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     __________________________ 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 фамилия и имя                                                                          подпись</w:t>
      </w:r>
    </w:p>
    <w:p w:rsidR="00FC0DE3" w:rsidRPr="00563C68" w:rsidRDefault="00FC0DE3" w:rsidP="00072541">
      <w:pPr>
        <w:tabs>
          <w:tab w:val="left" w:pos="956"/>
          <w:tab w:val="left" w:pos="9445"/>
        </w:tabs>
        <w:spacing w:after="0" w:line="240" w:lineRule="auto"/>
        <w:ind w:left="113" w:right="0" w:firstLine="0"/>
        <w:jc w:val="left"/>
        <w:rPr>
          <w:i/>
          <w:sz w:val="20"/>
          <w:lang w:val="ru-RU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i/>
          <w:sz w:val="20"/>
          <w:lang w:val="ru-RU"/>
        </w:rPr>
      </w:pPr>
    </w:p>
    <w:p w:rsidR="00FC0DE3" w:rsidRPr="00563C68" w:rsidRDefault="00FC0DE3" w:rsidP="005F3C5A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i/>
          <w:sz w:val="20"/>
          <w:lang w:val="ru-RU"/>
        </w:rPr>
        <w:sectPr w:rsidR="00FC0DE3" w:rsidRPr="00563C68" w:rsidSect="00FC0DE3">
          <w:pgSz w:w="11906" w:h="16838"/>
          <w:pgMar w:top="1418" w:right="851" w:bottom="1418" w:left="1701" w:header="720" w:footer="0" w:gutter="0"/>
          <w:pgNumType w:start="0"/>
          <w:cols w:space="720"/>
          <w:titlePg/>
          <w:docGrid w:linePitch="326"/>
        </w:sectPr>
      </w:pPr>
    </w:p>
    <w:p w:rsidR="00FC0DE3" w:rsidRPr="00563C68" w:rsidRDefault="00170F76" w:rsidP="002E05B9">
      <w:pPr>
        <w:tabs>
          <w:tab w:val="left" w:pos="5028"/>
          <w:tab w:val="left" w:pos="7888"/>
          <w:tab w:val="left" w:pos="9608"/>
          <w:tab w:val="left" w:pos="11648"/>
          <w:tab w:val="left" w:pos="13848"/>
          <w:tab w:val="left" w:pos="15988"/>
          <w:tab w:val="left" w:pos="17888"/>
        </w:tabs>
        <w:spacing w:after="12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lastRenderedPageBreak/>
        <w:t>Раздел</w:t>
      </w:r>
      <w:r w:rsidR="00FC0DE3" w:rsidRPr="00563C68">
        <w:rPr>
          <w:b/>
          <w:bCs/>
          <w:szCs w:val="24"/>
          <w:lang w:val="ru-RU" w:eastAsia="ro-RO"/>
        </w:rPr>
        <w:t xml:space="preserve"> III. </w:t>
      </w:r>
      <w:r w:rsidRPr="00563C68">
        <w:rPr>
          <w:b/>
          <w:bCs/>
          <w:szCs w:val="24"/>
          <w:lang w:val="ru-RU" w:eastAsia="ro-RO"/>
        </w:rPr>
        <w:t>Доходы</w:t>
      </w:r>
      <w:r w:rsidR="00FC0DE3" w:rsidRPr="00563C68">
        <w:rPr>
          <w:b/>
          <w:bCs/>
          <w:szCs w:val="24"/>
          <w:lang w:val="ru-RU" w:eastAsia="ro-RO"/>
        </w:rPr>
        <w:t>.</w:t>
      </w:r>
    </w:p>
    <w:tbl>
      <w:tblPr>
        <w:tblW w:w="156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82"/>
        <w:gridCol w:w="1954"/>
        <w:gridCol w:w="1965"/>
        <w:gridCol w:w="1483"/>
        <w:gridCol w:w="1270"/>
        <w:gridCol w:w="1166"/>
        <w:gridCol w:w="2196"/>
        <w:gridCol w:w="2194"/>
        <w:gridCol w:w="1729"/>
      </w:tblGrid>
      <w:tr w:rsidR="00FC0DE3" w:rsidRPr="00563C68" w:rsidTr="00170F76">
        <w:trPr>
          <w:trHeight w:val="313"/>
        </w:trPr>
        <w:tc>
          <w:tcPr>
            <w:tcW w:w="7134" w:type="dxa"/>
            <w:gridSpan w:val="5"/>
            <w:shd w:val="clear" w:color="auto" w:fill="auto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/>
              </w:rPr>
              <w:t>П. 2. Доходы в период избирательной кампании</w:t>
            </w:r>
          </w:p>
        </w:tc>
        <w:tc>
          <w:tcPr>
            <w:tcW w:w="8554" w:type="dxa"/>
            <w:gridSpan w:val="5"/>
            <w:shd w:val="clear" w:color="auto" w:fill="auto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Неделя</w:t>
            </w:r>
            <w:r w:rsidR="00FC0DE3" w:rsidRPr="00563C68">
              <w:rPr>
                <w:b/>
                <w:bCs/>
                <w:szCs w:val="24"/>
                <w:lang w:val="ru-RU" w:eastAsia="ro-RO"/>
              </w:rPr>
              <w:t xml:space="preserve"> ______ </w:t>
            </w:r>
            <w:r w:rsidRPr="00563C68">
              <w:rPr>
                <w:b/>
                <w:bCs/>
                <w:szCs w:val="24"/>
                <w:lang w:val="ru-RU" w:eastAsia="ro-RO"/>
              </w:rPr>
              <w:t>дата</w:t>
            </w:r>
            <w:r w:rsidR="00FC0DE3" w:rsidRPr="00563C68">
              <w:rPr>
                <w:b/>
                <w:bCs/>
                <w:szCs w:val="24"/>
                <w:lang w:val="ru-RU" w:eastAsia="ro-RO"/>
              </w:rPr>
              <w:t>_______________</w:t>
            </w:r>
          </w:p>
        </w:tc>
      </w:tr>
      <w:tr w:rsidR="00FC0DE3" w:rsidRPr="00334594" w:rsidTr="00170F76">
        <w:trPr>
          <w:trHeight w:val="227"/>
        </w:trPr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2.1</w:t>
            </w:r>
          </w:p>
        </w:tc>
        <w:tc>
          <w:tcPr>
            <w:tcW w:w="14839" w:type="dxa"/>
            <w:gridSpan w:val="9"/>
            <w:shd w:val="clear" w:color="000000" w:fill="D9D9D9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Поступления денежных средств от пожертвований физических лиц из страны</w:t>
            </w:r>
          </w:p>
        </w:tc>
      </w:tr>
      <w:tr w:rsidR="00170F76" w:rsidRPr="00563C68" w:rsidTr="00170F76">
        <w:trPr>
          <w:trHeight w:val="464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№ крит.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Дата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амилия и имя жертвователя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ерсональный код (IDNP)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ень, месяц, год рожде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Место работы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:rsidR="00170F76" w:rsidRPr="00563C68" w:rsidRDefault="00FC43CA" w:rsidP="00FC43CA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>
              <w:rPr>
                <w:szCs w:val="24"/>
                <w:lang w:val="ru-RU" w:eastAsia="ro-RO"/>
              </w:rPr>
              <w:t>Род з</w:t>
            </w:r>
            <w:r w:rsidR="00170F76" w:rsidRPr="00563C68">
              <w:rPr>
                <w:szCs w:val="24"/>
                <w:lang w:val="ru-RU" w:eastAsia="ro-RO"/>
              </w:rPr>
              <w:t>аняти</w:t>
            </w:r>
            <w:r>
              <w:rPr>
                <w:szCs w:val="24"/>
                <w:lang w:val="ru-RU" w:eastAsia="ro-RO"/>
              </w:rPr>
              <w:t>й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3923" w:type="dxa"/>
            <w:gridSpan w:val="2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умма (леев)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наличными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осредством перевода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5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170F76">
        <w:trPr>
          <w:trHeight w:val="227"/>
        </w:trPr>
        <w:tc>
          <w:tcPr>
            <w:tcW w:w="11766" w:type="dxa"/>
            <w:gridSpan w:val="8"/>
            <w:shd w:val="clear" w:color="auto" w:fill="auto"/>
            <w:noWrap/>
            <w:vAlign w:val="bottom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FC0DE3" w:rsidRPr="00563C68">
              <w:rPr>
                <w:szCs w:val="24"/>
                <w:lang w:val="ru-RU" w:eastAsia="ro-RO"/>
              </w:rPr>
              <w:t xml:space="preserve"> 2.1</w:t>
            </w:r>
          </w:p>
        </w:tc>
        <w:tc>
          <w:tcPr>
            <w:tcW w:w="2194" w:type="dxa"/>
            <w:shd w:val="clear" w:color="000000" w:fill="D9D9D9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728" w:type="dxa"/>
            <w:shd w:val="clear" w:color="000000" w:fill="D9D9D9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FC0DE3" w:rsidRPr="00334594" w:rsidTr="00170F76">
        <w:trPr>
          <w:trHeight w:val="227"/>
        </w:trPr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2.2</w:t>
            </w:r>
          </w:p>
        </w:tc>
        <w:tc>
          <w:tcPr>
            <w:tcW w:w="14839" w:type="dxa"/>
            <w:gridSpan w:val="9"/>
            <w:shd w:val="clear" w:color="000000" w:fill="D9D9D9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Поступления денежных средств от пожертвований физических лиц, находящихся за пределами страны</w:t>
            </w:r>
          </w:p>
        </w:tc>
      </w:tr>
      <w:tr w:rsidR="00170F76" w:rsidRPr="00563C68" w:rsidTr="00170F76">
        <w:trPr>
          <w:trHeight w:val="464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№ крит.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Дата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амилия и имя жертвователя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ерсональный код (IDNP)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ень, месяц, год рожде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FC43CA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Место работы / </w:t>
            </w:r>
            <w:r w:rsidR="00FC43CA">
              <w:rPr>
                <w:szCs w:val="24"/>
                <w:lang w:val="ru-RU" w:eastAsia="ro-RO"/>
              </w:rPr>
              <w:t>род з</w:t>
            </w:r>
            <w:r w:rsidRPr="00563C68">
              <w:rPr>
                <w:szCs w:val="24"/>
                <w:lang w:val="ru-RU" w:eastAsia="ro-RO"/>
              </w:rPr>
              <w:t>аняти</w:t>
            </w:r>
            <w:r w:rsidR="00FC43CA">
              <w:rPr>
                <w:szCs w:val="24"/>
                <w:lang w:val="ru-RU" w:eastAsia="ro-RO"/>
              </w:rPr>
              <w:t>й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трана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3923" w:type="dxa"/>
            <w:gridSpan w:val="2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умма (леев)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наличными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осредством перевода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5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170F76">
        <w:trPr>
          <w:trHeight w:val="227"/>
        </w:trPr>
        <w:tc>
          <w:tcPr>
            <w:tcW w:w="11766" w:type="dxa"/>
            <w:gridSpan w:val="8"/>
            <w:shd w:val="clear" w:color="auto" w:fill="auto"/>
            <w:noWrap/>
            <w:vAlign w:val="bottom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FC0DE3" w:rsidRPr="00563C68">
              <w:rPr>
                <w:szCs w:val="24"/>
                <w:lang w:val="ru-RU" w:eastAsia="ro-RO"/>
              </w:rPr>
              <w:t xml:space="preserve"> 2.2</w:t>
            </w:r>
          </w:p>
        </w:tc>
        <w:tc>
          <w:tcPr>
            <w:tcW w:w="2194" w:type="dxa"/>
            <w:shd w:val="clear" w:color="000000" w:fill="D9D9D9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728" w:type="dxa"/>
            <w:shd w:val="clear" w:color="000000" w:fill="D9D9D9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FC0DE3" w:rsidRPr="00334594" w:rsidTr="00170F76">
        <w:trPr>
          <w:trHeight w:val="227"/>
        </w:trPr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2.3</w:t>
            </w:r>
          </w:p>
        </w:tc>
        <w:tc>
          <w:tcPr>
            <w:tcW w:w="14839" w:type="dxa"/>
            <w:gridSpan w:val="9"/>
            <w:shd w:val="clear" w:color="000000" w:fill="D9D9D9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/>
              </w:rPr>
              <w:t>Поступления денежных средств от пожертвований юридических лиц</w:t>
            </w:r>
          </w:p>
        </w:tc>
      </w:tr>
      <w:tr w:rsidR="00170F76" w:rsidRPr="00563C68" w:rsidTr="00170F76">
        <w:trPr>
          <w:trHeight w:val="454"/>
        </w:trPr>
        <w:tc>
          <w:tcPr>
            <w:tcW w:w="850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№ кри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Дат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именование жертвователя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искальный код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чет IBAN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Юридический адрес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амилия и имя руководителя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умма (леев)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5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170F76">
        <w:trPr>
          <w:trHeight w:val="227"/>
        </w:trPr>
        <w:tc>
          <w:tcPr>
            <w:tcW w:w="13960" w:type="dxa"/>
            <w:gridSpan w:val="9"/>
            <w:shd w:val="clear" w:color="auto" w:fill="auto"/>
            <w:noWrap/>
            <w:vAlign w:val="bottom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FC0DE3" w:rsidRPr="00563C68">
              <w:rPr>
                <w:szCs w:val="24"/>
                <w:lang w:val="ru-RU" w:eastAsia="ro-RO"/>
              </w:rPr>
              <w:t xml:space="preserve"> 2.3</w:t>
            </w:r>
          </w:p>
        </w:tc>
        <w:tc>
          <w:tcPr>
            <w:tcW w:w="1728" w:type="dxa"/>
            <w:shd w:val="clear" w:color="000000" w:fill="D9D9D9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FC0DE3" w:rsidRPr="00563C68" w:rsidTr="00170F76">
        <w:trPr>
          <w:trHeight w:val="227"/>
        </w:trPr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2.4</w:t>
            </w:r>
          </w:p>
        </w:tc>
        <w:tc>
          <w:tcPr>
            <w:tcW w:w="14839" w:type="dxa"/>
            <w:gridSpan w:val="9"/>
            <w:shd w:val="clear" w:color="000000" w:fill="D9D9D9"/>
            <w:noWrap/>
            <w:vAlign w:val="center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Собственные финансовые средства</w:t>
            </w:r>
          </w:p>
        </w:tc>
      </w:tr>
      <w:tr w:rsidR="00170F76" w:rsidRPr="00563C68" w:rsidTr="00170F76">
        <w:trPr>
          <w:trHeight w:val="681"/>
        </w:trPr>
        <w:tc>
          <w:tcPr>
            <w:tcW w:w="850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№ кри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Дат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именование жертвователя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искальный код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чет IBAN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Юридический адрес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амилия и имя руководителя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Источник денежных средств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170F76" w:rsidRPr="00563C68" w:rsidRDefault="00170F76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умма (леев)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170F76" w:rsidRPr="00563C68" w:rsidTr="00170F76">
        <w:trPr>
          <w:trHeight w:val="22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5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436" w:type="dxa"/>
            <w:gridSpan w:val="2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C0DE3" w:rsidRPr="00563C68" w:rsidTr="00170F76">
        <w:trPr>
          <w:trHeight w:val="227"/>
        </w:trPr>
        <w:tc>
          <w:tcPr>
            <w:tcW w:w="13960" w:type="dxa"/>
            <w:gridSpan w:val="9"/>
            <w:shd w:val="clear" w:color="auto" w:fill="auto"/>
            <w:noWrap/>
            <w:vAlign w:val="bottom"/>
            <w:hideMark/>
          </w:tcPr>
          <w:p w:rsidR="00FC0DE3" w:rsidRPr="00563C68" w:rsidRDefault="00170F76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FC0DE3" w:rsidRPr="00563C68">
              <w:rPr>
                <w:szCs w:val="24"/>
                <w:lang w:val="ru-RU" w:eastAsia="ro-RO"/>
              </w:rPr>
              <w:t xml:space="preserve"> 2.4</w:t>
            </w:r>
          </w:p>
        </w:tc>
        <w:tc>
          <w:tcPr>
            <w:tcW w:w="1728" w:type="dxa"/>
            <w:shd w:val="clear" w:color="000000" w:fill="D9D9D9"/>
            <w:noWrap/>
            <w:vAlign w:val="bottom"/>
            <w:hideMark/>
          </w:tcPr>
          <w:p w:rsidR="00FC0DE3" w:rsidRPr="00563C68" w:rsidRDefault="00FC0DE3" w:rsidP="00170F76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</w:tbl>
    <w:p w:rsidR="00FC0DE3" w:rsidRPr="00563C68" w:rsidRDefault="00FC0DE3" w:rsidP="00FC0DE3">
      <w:pPr>
        <w:tabs>
          <w:tab w:val="left" w:pos="673"/>
          <w:tab w:val="left" w:pos="1853"/>
          <w:tab w:val="left" w:pos="5033"/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 __________________________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фамилия и имя                                                                          подпись</w:t>
      </w:r>
    </w:p>
    <w:p w:rsidR="00072541" w:rsidRPr="00563C68" w:rsidRDefault="00072541" w:rsidP="00072541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                                                                           М.П.   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     __________________________ 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 фамилия и имя                                                                          подпись</w:t>
      </w:r>
    </w:p>
    <w:p w:rsidR="00FC0DE3" w:rsidRPr="00563C68" w:rsidRDefault="00FC0DE3" w:rsidP="00FC0DE3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113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FC0DE3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113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FC0DE3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113" w:right="0" w:firstLine="0"/>
        <w:jc w:val="left"/>
        <w:rPr>
          <w:sz w:val="16"/>
          <w:szCs w:val="16"/>
          <w:lang w:val="ru-RU" w:eastAsia="ro-RO"/>
        </w:rPr>
      </w:pPr>
    </w:p>
    <w:p w:rsidR="00FC0DE3" w:rsidRPr="00563C68" w:rsidRDefault="00FC0DE3" w:rsidP="00FC0DE3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113" w:right="0" w:firstLine="0"/>
        <w:jc w:val="left"/>
        <w:rPr>
          <w:i/>
          <w:sz w:val="20"/>
          <w:lang w:val="ru-RU"/>
        </w:rPr>
        <w:sectPr w:rsidR="00FC0DE3" w:rsidRPr="00563C68" w:rsidSect="00170F76">
          <w:pgSz w:w="16839" w:h="11907" w:orient="landscape" w:code="9"/>
          <w:pgMar w:top="567" w:right="1418" w:bottom="284" w:left="709" w:header="720" w:footer="0" w:gutter="0"/>
          <w:pgNumType w:start="0"/>
          <w:cols w:space="720"/>
          <w:titlePg/>
          <w:docGrid w:linePitch="326"/>
        </w:sectPr>
      </w:pPr>
    </w:p>
    <w:p w:rsidR="002E05B9" w:rsidRPr="00563C68" w:rsidRDefault="006D4BF7" w:rsidP="002E05B9">
      <w:pPr>
        <w:spacing w:after="0" w:line="240" w:lineRule="auto"/>
        <w:ind w:left="0" w:right="0" w:firstLine="0"/>
        <w:jc w:val="center"/>
        <w:rPr>
          <w:sz w:val="28"/>
          <w:szCs w:val="28"/>
          <w:lang w:val="ru-RU" w:eastAsia="ro-RO"/>
        </w:rPr>
      </w:pPr>
      <w:r w:rsidRPr="00563C68">
        <w:rPr>
          <w:sz w:val="28"/>
          <w:szCs w:val="28"/>
          <w:lang w:val="ru-RU" w:eastAsia="ro-RO"/>
        </w:rPr>
        <w:lastRenderedPageBreak/>
        <w:t>Ведомость по пожертвованиям, предоставленным наличными</w:t>
      </w:r>
    </w:p>
    <w:p w:rsidR="002E05B9" w:rsidRPr="00563C68" w:rsidRDefault="002E05B9" w:rsidP="002E05B9">
      <w:pPr>
        <w:spacing w:after="0" w:line="240" w:lineRule="auto"/>
        <w:ind w:left="0" w:right="0" w:firstLine="0"/>
        <w:jc w:val="center"/>
        <w:rPr>
          <w:sz w:val="28"/>
          <w:szCs w:val="28"/>
          <w:lang w:val="ru-RU" w:eastAsia="ro-RO"/>
        </w:rPr>
      </w:pPr>
    </w:p>
    <w:p w:rsidR="002E05B9" w:rsidRPr="00563C68" w:rsidRDefault="006D4BF7" w:rsidP="002E05B9">
      <w:pPr>
        <w:spacing w:after="0" w:line="240" w:lineRule="auto"/>
        <w:ind w:left="0" w:right="0" w:firstLine="0"/>
        <w:jc w:val="center"/>
        <w:rPr>
          <w:sz w:val="28"/>
          <w:szCs w:val="28"/>
          <w:lang w:val="ru-RU" w:eastAsia="ro-RO"/>
        </w:rPr>
      </w:pPr>
      <w:r w:rsidRPr="00563C68">
        <w:rPr>
          <w:sz w:val="28"/>
          <w:szCs w:val="28"/>
          <w:lang w:val="ru-RU" w:eastAsia="ro-RO"/>
        </w:rPr>
        <w:t>период</w:t>
      </w:r>
      <w:r w:rsidR="002E05B9" w:rsidRPr="00563C68">
        <w:rPr>
          <w:sz w:val="28"/>
          <w:szCs w:val="28"/>
          <w:lang w:val="ru-RU" w:eastAsia="ro-RO"/>
        </w:rPr>
        <w:t xml:space="preserve"> ____________________________</w:t>
      </w:r>
    </w:p>
    <w:p w:rsidR="002E05B9" w:rsidRPr="00563C68" w:rsidRDefault="002E05B9" w:rsidP="002E05B9">
      <w:pPr>
        <w:spacing w:after="0" w:line="240" w:lineRule="auto"/>
        <w:ind w:left="0" w:right="0" w:firstLine="0"/>
        <w:jc w:val="center"/>
        <w:rPr>
          <w:sz w:val="28"/>
          <w:szCs w:val="28"/>
          <w:lang w:val="ru-RU" w:eastAsia="ro-RO"/>
        </w:rPr>
      </w:pPr>
    </w:p>
    <w:p w:rsidR="002E05B9" w:rsidRPr="00563C68" w:rsidRDefault="006D4BF7" w:rsidP="006D4BF7">
      <w:pPr>
        <w:spacing w:after="0" w:line="240" w:lineRule="auto"/>
        <w:ind w:left="0" w:right="-427" w:firstLine="0"/>
        <w:jc w:val="right"/>
        <w:rPr>
          <w:szCs w:val="24"/>
          <w:lang w:val="ru-RU" w:eastAsia="ro-RO"/>
        </w:rPr>
      </w:pPr>
      <w:r w:rsidRPr="00563C68">
        <w:rPr>
          <w:szCs w:val="24"/>
          <w:lang w:val="ru-RU" w:eastAsia="ro-RO"/>
        </w:rPr>
        <w:t xml:space="preserve">    </w:t>
      </w:r>
      <w:r w:rsidR="002E05B9" w:rsidRPr="00563C68">
        <w:rPr>
          <w:szCs w:val="24"/>
          <w:lang w:val="ru-RU" w:eastAsia="ro-RO"/>
        </w:rPr>
        <w:t>(</w:t>
      </w:r>
      <w:r w:rsidRPr="00563C68">
        <w:rPr>
          <w:szCs w:val="24"/>
          <w:lang w:val="ru-RU" w:eastAsia="ro-RO"/>
        </w:rPr>
        <w:t>леев</w:t>
      </w:r>
      <w:r w:rsidR="002E05B9" w:rsidRPr="00563C68">
        <w:rPr>
          <w:szCs w:val="24"/>
          <w:lang w:val="ru-RU" w:eastAsia="ro-RO"/>
        </w:rPr>
        <w:t>)</w:t>
      </w:r>
    </w:p>
    <w:tbl>
      <w:tblPr>
        <w:tblW w:w="10955" w:type="dxa"/>
        <w:tblInd w:w="-998" w:type="dxa"/>
        <w:tblLook w:val="04A0" w:firstRow="1" w:lastRow="0" w:firstColumn="1" w:lastColumn="0" w:noHBand="0" w:noVBand="1"/>
      </w:tblPr>
      <w:tblGrid>
        <w:gridCol w:w="596"/>
        <w:gridCol w:w="1095"/>
        <w:gridCol w:w="1609"/>
        <w:gridCol w:w="1701"/>
        <w:gridCol w:w="1418"/>
        <w:gridCol w:w="1417"/>
        <w:gridCol w:w="1095"/>
        <w:gridCol w:w="890"/>
        <w:gridCol w:w="1134"/>
      </w:tblGrid>
      <w:tr w:rsidR="006D4BF7" w:rsidRPr="00563C68" w:rsidTr="006D4BF7">
        <w:trPr>
          <w:trHeight w:val="13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№</w:t>
            </w:r>
          </w:p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/п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Фамилия и им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ень, месяц, год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 xml:space="preserve">Персональный код </w:t>
            </w:r>
            <w:r w:rsidRPr="00563C68">
              <w:rPr>
                <w:szCs w:val="24"/>
                <w:lang w:val="ru-RU" w:eastAsia="ro-RO"/>
              </w:rPr>
              <w:t>(IDNP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олжность, место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ата зачис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ата вклада</w:t>
            </w:r>
          </w:p>
        </w:tc>
      </w:tr>
      <w:tr w:rsidR="006D4BF7" w:rsidRPr="00563C68" w:rsidTr="006D4BF7">
        <w:trPr>
          <w:trHeight w:val="2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з стран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F7" w:rsidRPr="00563C68" w:rsidRDefault="006D4BF7" w:rsidP="006D4BF7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з-за рубеж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563C68" w:rsidTr="006D4BF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BF7" w:rsidRPr="00563C68" w:rsidRDefault="006D4BF7" w:rsidP="006D4BF7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F7" w:rsidRPr="00563C68" w:rsidRDefault="006D4BF7" w:rsidP="002E05B9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</w:tbl>
    <w:p w:rsidR="002E05B9" w:rsidRPr="00563C68" w:rsidRDefault="002E05B9" w:rsidP="002E05B9">
      <w:pPr>
        <w:tabs>
          <w:tab w:val="left" w:pos="1376"/>
          <w:tab w:val="left" w:pos="1904"/>
          <w:tab w:val="left" w:pos="2432"/>
          <w:tab w:val="left" w:pos="4544"/>
          <w:tab w:val="left" w:pos="7854"/>
          <w:tab w:val="left" w:pos="8352"/>
          <w:tab w:val="left" w:pos="8850"/>
          <w:tab w:val="left" w:pos="11071"/>
          <w:tab w:val="left" w:pos="12626"/>
          <w:tab w:val="left" w:pos="14628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 __________________________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фамилия и имя                                                                          подпись</w:t>
      </w:r>
    </w:p>
    <w:p w:rsidR="00072541" w:rsidRPr="00563C68" w:rsidRDefault="00072541" w:rsidP="00072541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                                                                           М.П.   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     __________________________ 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 фамилия и имя                                                                          подпись</w:t>
      </w:r>
    </w:p>
    <w:p w:rsidR="002E05B9" w:rsidRPr="00563C68" w:rsidRDefault="002E05B9" w:rsidP="002E05B9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0" w:right="0" w:firstLine="0"/>
        <w:jc w:val="left"/>
        <w:rPr>
          <w:i/>
          <w:sz w:val="20"/>
          <w:lang w:val="ru-RU"/>
        </w:rPr>
      </w:pPr>
    </w:p>
    <w:p w:rsidR="002E05B9" w:rsidRPr="00563C68" w:rsidRDefault="002E05B9" w:rsidP="002E05B9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0" w:right="0" w:firstLine="0"/>
        <w:jc w:val="left"/>
        <w:rPr>
          <w:i/>
          <w:sz w:val="20"/>
          <w:lang w:val="ru-RU"/>
        </w:rPr>
      </w:pPr>
    </w:p>
    <w:p w:rsidR="002E05B9" w:rsidRPr="00563C68" w:rsidRDefault="002E05B9" w:rsidP="002E05B9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0" w:right="0" w:firstLine="0"/>
        <w:jc w:val="left"/>
        <w:rPr>
          <w:i/>
          <w:sz w:val="20"/>
          <w:lang w:val="ru-RU"/>
        </w:rPr>
        <w:sectPr w:rsidR="002E05B9" w:rsidRPr="00563C68" w:rsidSect="002E05B9">
          <w:pgSz w:w="11906" w:h="16838"/>
          <w:pgMar w:top="1418" w:right="851" w:bottom="1418" w:left="1701" w:header="720" w:footer="0" w:gutter="0"/>
          <w:pgNumType w:start="0"/>
          <w:cols w:space="720"/>
          <w:titlePg/>
          <w:docGrid w:linePitch="326"/>
        </w:sectPr>
      </w:pPr>
    </w:p>
    <w:p w:rsidR="002E05B9" w:rsidRPr="00563C68" w:rsidRDefault="0092226D" w:rsidP="002E05B9">
      <w:pPr>
        <w:tabs>
          <w:tab w:val="left" w:pos="6428"/>
          <w:tab w:val="left" w:pos="8088"/>
          <w:tab w:val="left" w:pos="13879"/>
          <w:tab w:val="left" w:pos="16079"/>
          <w:tab w:val="left" w:pos="17256"/>
          <w:tab w:val="left" w:pos="19576"/>
        </w:tabs>
        <w:spacing w:after="0" w:line="240" w:lineRule="auto"/>
        <w:ind w:left="108" w:right="0" w:firstLine="0"/>
        <w:jc w:val="left"/>
        <w:rPr>
          <w:szCs w:val="24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lastRenderedPageBreak/>
        <w:t>Раздел</w:t>
      </w:r>
      <w:r w:rsidR="002E05B9" w:rsidRPr="00563C68">
        <w:rPr>
          <w:b/>
          <w:bCs/>
          <w:szCs w:val="24"/>
          <w:lang w:val="ru-RU" w:eastAsia="ro-RO"/>
        </w:rPr>
        <w:t xml:space="preserve"> IV. </w:t>
      </w:r>
      <w:r w:rsidRPr="00563C68">
        <w:rPr>
          <w:b/>
          <w:bCs/>
          <w:szCs w:val="24"/>
          <w:lang w:val="ru-RU" w:eastAsia="ro-RO"/>
        </w:rPr>
        <w:t>Расходы</w:t>
      </w:r>
      <w:r w:rsidR="002E05B9" w:rsidRPr="00563C68">
        <w:rPr>
          <w:b/>
          <w:bCs/>
          <w:szCs w:val="24"/>
          <w:lang w:val="ru-RU" w:eastAsia="ro-RO"/>
        </w:rPr>
        <w:t>.</w:t>
      </w:r>
    </w:p>
    <w:p w:rsidR="002E05B9" w:rsidRPr="00563C68" w:rsidRDefault="0092226D" w:rsidP="006122A0">
      <w:pPr>
        <w:tabs>
          <w:tab w:val="left" w:pos="6428"/>
          <w:tab w:val="left" w:pos="8088"/>
          <w:tab w:val="left" w:pos="13879"/>
          <w:tab w:val="left" w:pos="16079"/>
          <w:tab w:val="left" w:pos="17256"/>
          <w:tab w:val="left" w:pos="19576"/>
        </w:tabs>
        <w:spacing w:after="120" w:line="240" w:lineRule="auto"/>
        <w:ind w:left="108" w:right="0" w:firstLine="0"/>
        <w:jc w:val="left"/>
        <w:rPr>
          <w:szCs w:val="24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t>Пкт</w:t>
      </w:r>
      <w:r w:rsidR="002E05B9" w:rsidRPr="00563C68">
        <w:rPr>
          <w:b/>
          <w:bCs/>
          <w:szCs w:val="24"/>
          <w:lang w:val="ru-RU" w:eastAsia="ro-RO"/>
        </w:rPr>
        <w:t xml:space="preserve">. 3. </w:t>
      </w:r>
      <w:r w:rsidRPr="00563C68">
        <w:rPr>
          <w:b/>
          <w:bCs/>
          <w:szCs w:val="24"/>
          <w:lang w:val="ru-RU" w:eastAsia="ro-RO"/>
        </w:rPr>
        <w:t>Расходы в период избирательной кампании</w:t>
      </w:r>
      <w:r w:rsidR="002E05B9" w:rsidRPr="00563C68">
        <w:rPr>
          <w:b/>
          <w:bCs/>
          <w:szCs w:val="24"/>
          <w:lang w:val="ru-RU" w:eastAsia="ro-RO"/>
        </w:rPr>
        <w:tab/>
      </w:r>
      <w:r w:rsidR="002E05B9" w:rsidRPr="00563C68">
        <w:rPr>
          <w:szCs w:val="24"/>
          <w:lang w:val="ru-RU" w:eastAsia="ro-RO"/>
        </w:rPr>
        <w:t> </w:t>
      </w:r>
      <w:r w:rsidR="002E05B9" w:rsidRPr="00563C68">
        <w:rPr>
          <w:szCs w:val="24"/>
          <w:lang w:val="ru-RU" w:eastAsia="ro-RO"/>
        </w:rPr>
        <w:tab/>
      </w:r>
      <w:r w:rsidRPr="00563C68">
        <w:rPr>
          <w:b/>
          <w:bCs/>
          <w:szCs w:val="24"/>
          <w:lang w:val="ru-RU" w:eastAsia="ro-RO"/>
        </w:rPr>
        <w:t>Неделя</w:t>
      </w:r>
      <w:r w:rsidR="002E05B9" w:rsidRPr="00563C68">
        <w:rPr>
          <w:b/>
          <w:bCs/>
          <w:szCs w:val="24"/>
          <w:lang w:val="ru-RU" w:eastAsia="ro-RO"/>
        </w:rPr>
        <w:t xml:space="preserve"> __________ </w:t>
      </w:r>
      <w:r w:rsidRPr="00563C68">
        <w:rPr>
          <w:b/>
          <w:bCs/>
          <w:szCs w:val="24"/>
          <w:lang w:val="ru-RU" w:eastAsia="ro-RO"/>
        </w:rPr>
        <w:t xml:space="preserve">дата </w:t>
      </w:r>
      <w:r w:rsidR="002E05B9" w:rsidRPr="00563C68">
        <w:rPr>
          <w:b/>
          <w:bCs/>
          <w:szCs w:val="24"/>
          <w:lang w:val="ru-RU" w:eastAsia="ro-RO"/>
        </w:rPr>
        <w:t>________________________</w:t>
      </w: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426"/>
        <w:gridCol w:w="1134"/>
        <w:gridCol w:w="1447"/>
        <w:gridCol w:w="1984"/>
        <w:gridCol w:w="1608"/>
        <w:gridCol w:w="2693"/>
        <w:gridCol w:w="1417"/>
      </w:tblGrid>
      <w:tr w:rsidR="0092226D" w:rsidRPr="00563C68" w:rsidTr="00A30556">
        <w:trPr>
          <w:trHeight w:val="74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Строк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Назначение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Бенефици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Фискальный к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№ и дата платежного пору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/>
              </w:rPr>
            </w:pPr>
            <w:r w:rsidRPr="00563C68">
              <w:rPr>
                <w:b/>
                <w:bCs/>
                <w:szCs w:val="24"/>
                <w:lang w:val="ru-RU"/>
              </w:rPr>
              <w:t>№ и дата подтверждающего документа (накладной, договора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226D" w:rsidRPr="00563C68" w:rsidRDefault="0092226D" w:rsidP="0092226D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color w:val="auto"/>
                <w:szCs w:val="24"/>
                <w:lang w:val="ru-RU" w:eastAsia="ro-RO"/>
              </w:rPr>
            </w:pPr>
            <w:r w:rsidRPr="00563C68">
              <w:rPr>
                <w:b/>
                <w:bCs/>
                <w:color w:val="auto"/>
                <w:szCs w:val="24"/>
                <w:lang w:val="ru-RU" w:eastAsia="ro-RO"/>
              </w:rPr>
              <w:t>Сумма</w:t>
            </w:r>
          </w:p>
        </w:tc>
      </w:tr>
      <w:tr w:rsidR="002E05B9" w:rsidRPr="00563C68" w:rsidTr="00A30556">
        <w:trPr>
          <w:trHeight w:val="315"/>
        </w:trPr>
        <w:tc>
          <w:tcPr>
            <w:tcW w:w="14644" w:type="dxa"/>
            <w:gridSpan w:val="7"/>
            <w:shd w:val="clear" w:color="000000" w:fill="8064A2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  <w:lang w:val="ru-RU" w:eastAsia="ro-RO"/>
              </w:rPr>
            </w:pPr>
            <w:r w:rsidRPr="00563C68">
              <w:rPr>
                <w:b/>
                <w:bCs/>
                <w:color w:val="auto"/>
                <w:szCs w:val="24"/>
                <w:lang w:val="ru-RU" w:eastAsia="ro-RO"/>
              </w:rPr>
              <w:t xml:space="preserve">                      </w:t>
            </w:r>
            <w:r w:rsidR="0092226D" w:rsidRPr="00563C68">
              <w:rPr>
                <w:b/>
                <w:bCs/>
                <w:color w:val="auto"/>
                <w:szCs w:val="24"/>
                <w:lang w:val="ru-RU" w:eastAsia="ro-RO"/>
              </w:rPr>
              <w:t>Расходы в период избирательной кампании</w:t>
            </w:r>
          </w:p>
        </w:tc>
        <w:tc>
          <w:tcPr>
            <w:tcW w:w="1417" w:type="dxa"/>
            <w:shd w:val="clear" w:color="000000" w:fill="8064A2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val="ru-RU" w:eastAsia="ro-RO"/>
              </w:rPr>
            </w:pPr>
            <w:r w:rsidRPr="00563C68">
              <w:rPr>
                <w:b/>
                <w:bCs/>
                <w:color w:val="auto"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1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Затраты на предвыборные встречи и мероприятия – 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(3.1.1+...+3.1.8), </w:t>
            </w:r>
            <w:r w:rsidRPr="00563C68">
              <w:rPr>
                <w:b/>
                <w:bCs/>
                <w:szCs w:val="24"/>
                <w:lang w:val="ru-RU" w:eastAsia="ro-RO"/>
              </w:rPr>
              <w:t>в том числе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92226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1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92226D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1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2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цена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92226D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2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3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ценические услуги (включая гонорары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3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285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4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озвучивание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4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5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тенды, плакаты и т.д.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5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6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представительские расходы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92226D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6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285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7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безопасность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7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8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освещение мероприятия в средствах массовой информаци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1.8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2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 xml:space="preserve">Расходы на рекламу – итого 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(3.2.1+...+3.2.6), </w:t>
            </w:r>
            <w:r w:rsidRPr="00563C68">
              <w:rPr>
                <w:b/>
                <w:bCs/>
                <w:szCs w:val="24"/>
                <w:lang w:val="ru-RU" w:eastAsia="ro-RO"/>
              </w:rPr>
              <w:t>в том числе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92226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2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на телевидени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2.1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 радио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2.2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3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в электронных средствах массовой информаци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2.3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4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в печатных изданиях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2.4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5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 панно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2.5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6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 других носителях наружной и передвижной рекламы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2.6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3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Расходы на рекламные материалы – 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(3.3.1+3.3.2), </w:t>
            </w:r>
            <w:r w:rsidRPr="00563C68">
              <w:rPr>
                <w:b/>
                <w:bCs/>
                <w:szCs w:val="24"/>
                <w:lang w:val="ru-RU" w:eastAsia="ro-RO"/>
              </w:rPr>
              <w:t>в том числе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92226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3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на предвыборную программу парти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3.1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63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 другие рекламные изделия (постеры, флажки, футболки, фуражки, блокноты, ручки, плакаты, листовки и т.д.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3.2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4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Расходы на перевозку людей и грузов – 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(3.4.1+...+3.4.4)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4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3.4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транспортные услуг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4.1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топливо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4.2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3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одержание транспортных средств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4.3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4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оплата труда временно нанятых водителей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4.4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5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Расходы на проведение опроса общественного мнения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5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630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6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Дополнительные расходы на содержание – 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</w:t>
            </w:r>
            <w:r w:rsidRPr="00563C68">
              <w:rPr>
                <w:b/>
                <w:bCs/>
                <w:szCs w:val="24"/>
                <w:lang w:val="ru-RU" w:eastAsia="ro-RO"/>
              </w:rPr>
              <w:t>(3.6.1+3.6.2), в том числе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6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аренда имущества в предвыборных целях (аренда временных помещений, в том числе территориальных, аренда транспортных средств, аренда других основных средств и малоценных и </w:t>
            </w:r>
            <w:r w:rsidRPr="00563C68">
              <w:rPr>
                <w:szCs w:val="24"/>
                <w:lang w:val="ru-RU" w:eastAsia="ro-RO"/>
              </w:rPr>
              <w:lastRenderedPageBreak/>
              <w:t>быстроизнашивающихся предметов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6.1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заработная плата персонала, временно нанятого на период избирательной кампани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6.2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7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Затраты на делегирование или откомандирование лиц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(</w:t>
            </w:r>
            <w:r w:rsidRPr="00563C68">
              <w:rPr>
                <w:b/>
                <w:bCs/>
                <w:szCs w:val="24"/>
                <w:lang w:val="ru-RU" w:eastAsia="ro-RO"/>
              </w:rPr>
              <w:t>в том числе вознаграждения/суточные наблюдателям и волонтерам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>)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7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.8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Оплата избирательного и политического консультирования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8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избирательное и политическое консультирование (разработка избирательных стратегий и т.д.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ИТОГО </w:t>
            </w:r>
            <w:r w:rsidR="002E05B9" w:rsidRPr="00563C68">
              <w:rPr>
                <w:szCs w:val="24"/>
                <w:lang w:val="ru-RU" w:eastAsia="ro-RO"/>
              </w:rPr>
              <w:t>3.8.1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юридические и нотариальные услуг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8.2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9BBB59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lastRenderedPageBreak/>
              <w:t>3.9</w:t>
            </w:r>
          </w:p>
        </w:tc>
        <w:tc>
          <w:tcPr>
            <w:tcW w:w="4426" w:type="dxa"/>
            <w:shd w:val="clear" w:color="000000" w:fill="9BBB59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Прочие расходы, в том числе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8866" w:type="dxa"/>
            <w:gridSpan w:val="5"/>
            <w:shd w:val="clear" w:color="000000" w:fill="9BBB59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ИТОГО</w:t>
            </w:r>
            <w:r w:rsidR="002E05B9" w:rsidRPr="00563C68">
              <w:rPr>
                <w:b/>
                <w:bCs/>
                <w:szCs w:val="24"/>
                <w:lang w:val="ru-RU" w:eastAsia="ro-RO"/>
              </w:rPr>
              <w:t xml:space="preserve"> 3.9</w:t>
            </w:r>
          </w:p>
        </w:tc>
        <w:tc>
          <w:tcPr>
            <w:tcW w:w="1417" w:type="dxa"/>
            <w:shd w:val="clear" w:color="000000" w:fill="9BBB59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15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1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банковские услуг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1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2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услуги связи (стационарная, мобильная телефонная связь, Интернет и т.д.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2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3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материалы (МБП, канцелярские товары и т.д., необходимые для осуществления деятельности в период избирательной кампании)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3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63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4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 постоянных помещений, в том числе территориальных, коммунальные услуги арендованных помещений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4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248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5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труда работников центрального избирательного штаба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5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6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труда работников местного (территориального) избирательного штаба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6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DDD9C4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7</w:t>
            </w:r>
          </w:p>
        </w:tc>
        <w:tc>
          <w:tcPr>
            <w:tcW w:w="4426" w:type="dxa"/>
            <w:shd w:val="clear" w:color="000000" w:fill="DDD9C4"/>
            <w:vAlign w:val="center"/>
            <w:hideMark/>
          </w:tcPr>
          <w:p w:rsidR="002E05B9" w:rsidRPr="00563C68" w:rsidRDefault="00A64418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вознаграждения медиаконсультантов / консультантов по стратегии</w:t>
            </w:r>
          </w:p>
        </w:tc>
        <w:tc>
          <w:tcPr>
            <w:tcW w:w="8866" w:type="dxa"/>
            <w:gridSpan w:val="5"/>
            <w:shd w:val="clear" w:color="000000" w:fill="DDD9C4"/>
            <w:noWrap/>
            <w:vAlign w:val="bottom"/>
            <w:hideMark/>
          </w:tcPr>
          <w:p w:rsidR="002E05B9" w:rsidRPr="00563C68" w:rsidRDefault="0092226D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  <w:r w:rsidR="002E05B9" w:rsidRPr="00563C68">
              <w:rPr>
                <w:szCs w:val="24"/>
                <w:lang w:val="ru-RU" w:eastAsia="ro-RO"/>
              </w:rPr>
              <w:t xml:space="preserve"> 3.9.7:</w:t>
            </w:r>
          </w:p>
        </w:tc>
        <w:tc>
          <w:tcPr>
            <w:tcW w:w="1417" w:type="dxa"/>
            <w:shd w:val="clear" w:color="000000" w:fill="DDD9C4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7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2E05B9" w:rsidRPr="00563C68" w:rsidTr="00A30556">
        <w:trPr>
          <w:trHeight w:val="300"/>
        </w:trPr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4426" w:type="dxa"/>
            <w:shd w:val="clear" w:color="000000" w:fill="FFFFFF"/>
            <w:vAlign w:val="center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E05B9" w:rsidRPr="00563C68" w:rsidRDefault="002E05B9" w:rsidP="002E05B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</w:tbl>
    <w:p w:rsidR="006122A0" w:rsidRPr="00563C68" w:rsidRDefault="006122A0" w:rsidP="002E05B9">
      <w:pPr>
        <w:tabs>
          <w:tab w:val="left" w:pos="1032"/>
          <w:tab w:val="left" w:pos="13879"/>
          <w:tab w:val="left" w:pos="16079"/>
          <w:tab w:val="left" w:pos="17256"/>
          <w:tab w:val="left" w:pos="19576"/>
        </w:tabs>
        <w:spacing w:after="0" w:line="240" w:lineRule="auto"/>
        <w:ind w:left="108" w:right="0" w:firstLine="0"/>
        <w:jc w:val="left"/>
        <w:rPr>
          <w:szCs w:val="24"/>
          <w:lang w:val="ru-RU" w:eastAsia="ro-RO"/>
        </w:rPr>
      </w:pP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 __________________________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фамилия и имя                                                                          подпись</w:t>
      </w:r>
    </w:p>
    <w:p w:rsidR="00072541" w:rsidRPr="00563C68" w:rsidRDefault="00072541" w:rsidP="00072541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М.П.                                                                                      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     __________________________                    _________________</w:t>
      </w:r>
    </w:p>
    <w:p w:rsidR="006122A0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  <w:sectPr w:rsidR="006122A0" w:rsidRPr="00563C68" w:rsidSect="006122A0">
          <w:pgSz w:w="16838" w:h="11906" w:orient="landscape"/>
          <w:pgMar w:top="709" w:right="1418" w:bottom="709" w:left="426" w:header="720" w:footer="0" w:gutter="0"/>
          <w:pgNumType w:start="0"/>
          <w:cols w:space="720"/>
          <w:titlePg/>
          <w:docGrid w:linePitch="326"/>
        </w:sect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 фамилия и имя                                                                          подпись</w:t>
      </w:r>
      <w:r w:rsidR="006122A0" w:rsidRPr="00563C68">
        <w:rPr>
          <w:sz w:val="16"/>
          <w:szCs w:val="16"/>
          <w:lang w:val="ru-RU" w:eastAsia="ro-RO"/>
        </w:rPr>
        <w:t xml:space="preserve"> </w:t>
      </w:r>
    </w:p>
    <w:p w:rsidR="006122A0" w:rsidRPr="00563C68" w:rsidRDefault="00A64418" w:rsidP="006122A0">
      <w:pPr>
        <w:spacing w:after="0" w:line="240" w:lineRule="auto"/>
        <w:ind w:left="108" w:right="0" w:firstLine="0"/>
        <w:jc w:val="left"/>
        <w:rPr>
          <w:b/>
          <w:bCs/>
          <w:sz w:val="32"/>
          <w:szCs w:val="32"/>
          <w:lang w:val="ru-RU" w:eastAsia="ro-RO"/>
        </w:rPr>
      </w:pPr>
      <w:r w:rsidRPr="00563C68">
        <w:rPr>
          <w:b/>
          <w:bCs/>
          <w:sz w:val="32"/>
          <w:szCs w:val="32"/>
          <w:lang w:val="ru-RU" w:eastAsia="ro-RO"/>
        </w:rPr>
        <w:lastRenderedPageBreak/>
        <w:t>Расходы в период избирательной кампании по</w:t>
      </w:r>
      <w:r w:rsidR="006122A0" w:rsidRPr="00563C68">
        <w:rPr>
          <w:b/>
          <w:bCs/>
          <w:sz w:val="32"/>
          <w:szCs w:val="32"/>
          <w:lang w:val="ru-RU" w:eastAsia="ro-RO"/>
        </w:rPr>
        <w:t xml:space="preserve"> </w:t>
      </w:r>
      <w:r w:rsidRPr="00563C68">
        <w:rPr>
          <w:b/>
          <w:bCs/>
          <w:sz w:val="32"/>
          <w:szCs w:val="32"/>
          <w:lang w:val="ru-RU" w:eastAsia="ro-RO"/>
        </w:rPr>
        <w:t>округам</w:t>
      </w:r>
    </w:p>
    <w:p w:rsidR="006122A0" w:rsidRPr="00563C68" w:rsidRDefault="006122A0" w:rsidP="006122A0">
      <w:pPr>
        <w:tabs>
          <w:tab w:val="left" w:pos="1387"/>
          <w:tab w:val="left" w:pos="8084"/>
          <w:tab w:val="left" w:pos="10692"/>
          <w:tab w:val="left" w:pos="13277"/>
          <w:tab w:val="left" w:pos="15806"/>
          <w:tab w:val="left" w:pos="18482"/>
          <w:tab w:val="left" w:pos="19118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6122A0" w:rsidRPr="00563C68" w:rsidRDefault="00A64418" w:rsidP="006122A0">
      <w:pPr>
        <w:tabs>
          <w:tab w:val="left" w:pos="8084"/>
          <w:tab w:val="left" w:pos="10692"/>
          <w:tab w:val="left" w:pos="13277"/>
          <w:tab w:val="left" w:pos="18482"/>
          <w:tab w:val="left" w:pos="19118"/>
        </w:tabs>
        <w:spacing w:after="12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онкурент на выборах</w:t>
      </w:r>
      <w:r w:rsidR="006122A0" w:rsidRPr="00563C68">
        <w:rPr>
          <w:szCs w:val="24"/>
          <w:lang w:val="ru-RU" w:eastAsia="ro-RO"/>
        </w:rPr>
        <w:t xml:space="preserve"> ______________________________________________</w:t>
      </w:r>
      <w:r w:rsidR="006122A0" w:rsidRPr="00563C68">
        <w:rPr>
          <w:szCs w:val="24"/>
          <w:lang w:val="ru-RU" w:eastAsia="ro-RO"/>
        </w:rPr>
        <w:tab/>
      </w:r>
      <w:r w:rsidR="006122A0" w:rsidRPr="00563C68">
        <w:rPr>
          <w:color w:val="auto"/>
          <w:sz w:val="20"/>
          <w:szCs w:val="20"/>
          <w:lang w:val="ru-RU" w:eastAsia="ro-RO"/>
        </w:rPr>
        <w:tab/>
      </w:r>
      <w:r w:rsidRPr="00563C68">
        <w:rPr>
          <w:szCs w:val="24"/>
          <w:lang w:val="ru-RU" w:eastAsia="ro-RO"/>
        </w:rPr>
        <w:t>по ситуации на</w:t>
      </w:r>
      <w:r w:rsidR="006122A0" w:rsidRPr="00563C68">
        <w:rPr>
          <w:szCs w:val="24"/>
          <w:lang w:val="ru-RU" w:eastAsia="ro-RO"/>
        </w:rPr>
        <w:t xml:space="preserve"> _________________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2510"/>
        <w:gridCol w:w="2333"/>
        <w:gridCol w:w="2213"/>
        <w:gridCol w:w="2333"/>
        <w:gridCol w:w="636"/>
        <w:gridCol w:w="1174"/>
      </w:tblGrid>
      <w:tr w:rsidR="00A64418" w:rsidRPr="00563C68" w:rsidTr="00A64418">
        <w:trPr>
          <w:trHeight w:val="4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Расходы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ИС ______________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ИС _____________</w:t>
            </w:r>
          </w:p>
        </w:tc>
        <w:tc>
          <w:tcPr>
            <w:tcW w:w="2213" w:type="dxa"/>
            <w:shd w:val="clear" w:color="auto" w:fill="auto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ИС ____________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ИС _____________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center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...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ИТОГО</w:t>
            </w:r>
          </w:p>
        </w:tc>
      </w:tr>
      <w:tr w:rsidR="006122A0" w:rsidRPr="00563C68" w:rsidTr="006122A0">
        <w:trPr>
          <w:trHeight w:val="70"/>
        </w:trPr>
        <w:tc>
          <w:tcPr>
            <w:tcW w:w="704" w:type="dxa"/>
            <w:shd w:val="clear" w:color="000000" w:fill="A6A6A6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3</w:t>
            </w:r>
          </w:p>
        </w:tc>
        <w:tc>
          <w:tcPr>
            <w:tcW w:w="3827" w:type="dxa"/>
            <w:shd w:val="clear" w:color="000000" w:fill="A6A6A6"/>
            <w:vAlign w:val="center"/>
            <w:hideMark/>
          </w:tcPr>
          <w:p w:rsidR="006122A0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Расходы в период избирательной кампании – итого</w:t>
            </w:r>
            <w:r w:rsidR="006122A0" w:rsidRPr="00563C68">
              <w:rPr>
                <w:b/>
                <w:bCs/>
                <w:szCs w:val="24"/>
                <w:lang w:val="ru-RU" w:eastAsia="ro-RO"/>
              </w:rPr>
              <w:t xml:space="preserve"> (3.1+3.2+3.3+3.4+3.5+3.6+ 3.7+3.8+3.9), </w:t>
            </w:r>
            <w:r w:rsidRPr="00563C68">
              <w:rPr>
                <w:b/>
                <w:bCs/>
                <w:szCs w:val="24"/>
                <w:lang w:val="ru-RU" w:eastAsia="ro-RO"/>
              </w:rPr>
              <w:t>в том числе на</w:t>
            </w:r>
            <w:r w:rsidR="006122A0" w:rsidRPr="00563C68">
              <w:rPr>
                <w:b/>
                <w:bCs/>
                <w:szCs w:val="24"/>
                <w:lang w:val="ru-RU" w:eastAsia="ro-RO"/>
              </w:rPr>
              <w:t>:</w:t>
            </w:r>
          </w:p>
        </w:tc>
        <w:tc>
          <w:tcPr>
            <w:tcW w:w="2510" w:type="dxa"/>
            <w:shd w:val="clear" w:color="000000" w:fill="A6A6A6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A6A6A6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A6A6A6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A6A6A6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A6A6A6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A6A6A6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b/>
                <w:bCs/>
                <w:szCs w:val="24"/>
                <w:lang w:val="ru-RU" w:eastAsia="ro-RO"/>
              </w:rPr>
            </w:pPr>
            <w:r w:rsidRPr="00563C68">
              <w:rPr>
                <w:b/>
                <w:bCs/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70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Затраты на предвыборные встречи и мероприятия – итого</w:t>
            </w:r>
            <w:r w:rsidR="006122A0" w:rsidRPr="00563C68">
              <w:rPr>
                <w:szCs w:val="24"/>
                <w:lang w:val="ru-RU" w:eastAsia="ro-RO"/>
              </w:rPr>
              <w:t xml:space="preserve"> (3.1.1+...+3.1.8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6122A0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6122A0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30556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цена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ценические услуги (включая гонорары)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звучивание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стенды, плакаты и т.д.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редставительские расходы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безопасность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свещение мероприятия в средствах массовой информаци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70"/>
        </w:trPr>
        <w:tc>
          <w:tcPr>
            <w:tcW w:w="70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Расходы на рекламу – итого</w:t>
            </w:r>
            <w:r w:rsidR="006122A0" w:rsidRPr="00563C68">
              <w:rPr>
                <w:szCs w:val="24"/>
                <w:lang w:val="ru-RU" w:eastAsia="ro-RO"/>
              </w:rPr>
              <w:t xml:space="preserve"> (3.2.1+...+3.2.6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6122A0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телевидени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радио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в электронных средствах массовой информаци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в печатных изданиях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панно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2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на других носителях наружной и передвижной рекламы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A30556">
        <w:trPr>
          <w:trHeight w:val="401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Расходы на рекламные материалы – итого </w:t>
            </w:r>
            <w:r w:rsidR="006122A0" w:rsidRPr="00563C68">
              <w:rPr>
                <w:szCs w:val="24"/>
                <w:lang w:val="ru-RU" w:eastAsia="ro-RO"/>
              </w:rPr>
              <w:t xml:space="preserve">(3.3.1+3.3.2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6122A0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.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на предвыборную программу </w:t>
            </w:r>
            <w:r w:rsidRPr="00563C68">
              <w:rPr>
                <w:szCs w:val="24"/>
                <w:lang w:val="ru-RU" w:eastAsia="ro-RO"/>
              </w:rPr>
              <w:lastRenderedPageBreak/>
              <w:t>парти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3.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на другие рекламные изделия (постеры, флажки, футболки, фуражки, блокноты, ручки, плакаты, листовки и т.д.)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70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Расходы на перевозку людей и грузов – итого</w:t>
            </w:r>
            <w:r w:rsidR="006122A0" w:rsidRPr="00563C68">
              <w:rPr>
                <w:szCs w:val="24"/>
                <w:lang w:val="ru-RU" w:eastAsia="ro-RO"/>
              </w:rPr>
              <w:t xml:space="preserve"> (3.4.1+...+3.4.4)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транспортные услуг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топливо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содержание транспортных средств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31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4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оплата труда временно нанятых водителей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31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5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Расходы на проведение опроса общественного мнения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F30AF3">
        <w:trPr>
          <w:trHeight w:val="70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 xml:space="preserve">Дополнительные расходы на содержание – итого </w:t>
            </w:r>
            <w:r w:rsidR="006122A0" w:rsidRPr="00563C68">
              <w:rPr>
                <w:szCs w:val="24"/>
                <w:lang w:val="ru-RU" w:eastAsia="ro-RO"/>
              </w:rPr>
              <w:t xml:space="preserve">(3.6.1+3.6.2), </w:t>
            </w:r>
            <w:r w:rsidRPr="00563C68">
              <w:rPr>
                <w:szCs w:val="24"/>
                <w:lang w:val="ru-RU"/>
              </w:rPr>
              <w:t>в том числе</w:t>
            </w:r>
            <w:r w:rsidR="006122A0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157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.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 имущества в предвыборных целях (аренда временных помещений, в том числе территориальных, аренда транспортных средств, аренда других основных средств и малоценных и быстроизнашивающихся предметов)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F30AF3">
        <w:trPr>
          <w:trHeight w:val="7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6.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заработная плата персонала, временно нанятого на период избирательной кампани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94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7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Затраты на делегирование или откомандирование лиц (в том числе вознаграждения/суточные наблюдателям и волонтерам)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31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6122A0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избирательного и политического консультирования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F30AF3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.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 xml:space="preserve">избирательное и политическое консультирование (разработка </w:t>
            </w:r>
            <w:r w:rsidRPr="00563C68">
              <w:rPr>
                <w:szCs w:val="24"/>
                <w:lang w:val="ru-RU"/>
              </w:rPr>
              <w:lastRenderedPageBreak/>
              <w:t>избирательных стратегий и т.д.)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lastRenderedPageBreak/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F30AF3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8.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юридические и нотариальные услуг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6122A0" w:rsidRPr="00563C68" w:rsidTr="006122A0">
        <w:trPr>
          <w:trHeight w:val="315"/>
        </w:trPr>
        <w:tc>
          <w:tcPr>
            <w:tcW w:w="704" w:type="dxa"/>
            <w:shd w:val="clear" w:color="000000" w:fill="D9D9D9"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6122A0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Прочие расходы, в том числе</w:t>
            </w:r>
            <w:r w:rsidR="006122A0" w:rsidRPr="00563C68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2510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:rsidR="006122A0" w:rsidRPr="00563C68" w:rsidRDefault="006122A0" w:rsidP="006122A0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>банковские услуг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A64418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rPr>
                <w:szCs w:val="24"/>
                <w:lang w:val="ru-RU"/>
              </w:rPr>
            </w:pPr>
            <w:r w:rsidRPr="00563C68">
              <w:rPr>
                <w:szCs w:val="24"/>
                <w:lang w:val="ru-RU"/>
              </w:rPr>
              <w:t xml:space="preserve">услуги связи (стационарная, мобильная телефонная связь, Интернет и т.д.) 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F30AF3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материалы (МБП, канцелярские товары и т.д., необходимые для осуществления деятельности в период избирательной кампании)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6122A0">
        <w:trPr>
          <w:trHeight w:val="94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4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аренда постоянных помещений, в том числе территориальных, коммунальные услуги арендованных помещений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F30AF3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труда работников центрального избирательного штаба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F30AF3">
        <w:trPr>
          <w:trHeight w:val="7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6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оплата труда работников местного (территориального) избирательного штаба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  <w:tr w:rsidR="00A64418" w:rsidRPr="00563C68" w:rsidTr="006122A0">
        <w:trPr>
          <w:trHeight w:val="31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3.9.7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вознаграждения медиаконсультантов / консультантов по стратегии</w:t>
            </w:r>
          </w:p>
        </w:tc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21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2333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:rsidR="00A64418" w:rsidRPr="00563C68" w:rsidRDefault="00A64418" w:rsidP="00A64418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,00</w:t>
            </w:r>
          </w:p>
        </w:tc>
      </w:tr>
    </w:tbl>
    <w:p w:rsidR="006122A0" w:rsidRPr="00563C68" w:rsidRDefault="006122A0" w:rsidP="006122A0">
      <w:pPr>
        <w:tabs>
          <w:tab w:val="left" w:pos="1387"/>
          <w:tab w:val="left" w:pos="8084"/>
          <w:tab w:val="left" w:pos="10692"/>
          <w:tab w:val="left" w:pos="13277"/>
          <w:tab w:val="left" w:pos="15806"/>
          <w:tab w:val="left" w:pos="18482"/>
          <w:tab w:val="left" w:pos="19118"/>
        </w:tabs>
        <w:spacing w:after="0" w:line="240" w:lineRule="auto"/>
        <w:ind w:left="108" w:right="0" w:firstLine="0"/>
        <w:jc w:val="left"/>
        <w:rPr>
          <w:szCs w:val="24"/>
          <w:lang w:val="ru-RU" w:eastAsia="ro-RO"/>
        </w:rPr>
      </w:pP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 __________________________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фамилия и имя                                                                          подпись</w:t>
      </w:r>
    </w:p>
    <w:p w:rsidR="00072541" w:rsidRPr="00563C68" w:rsidRDefault="00072541" w:rsidP="00072541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                                                                           М.П.   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     __________________________ 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sz w:val="16"/>
          <w:szCs w:val="16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 фамилия и имя                                                                          подпись</w:t>
      </w:r>
    </w:p>
    <w:p w:rsidR="002E05B9" w:rsidRPr="00563C68" w:rsidRDefault="002E05B9" w:rsidP="002E05B9">
      <w:pPr>
        <w:tabs>
          <w:tab w:val="left" w:pos="1032"/>
          <w:tab w:val="left" w:pos="13879"/>
          <w:tab w:val="left" w:pos="16079"/>
          <w:tab w:val="left" w:pos="17256"/>
          <w:tab w:val="left" w:pos="19576"/>
        </w:tabs>
        <w:spacing w:after="0" w:line="240" w:lineRule="auto"/>
        <w:ind w:left="108" w:right="0" w:firstLine="0"/>
        <w:jc w:val="left"/>
        <w:rPr>
          <w:szCs w:val="24"/>
          <w:lang w:val="ru-RU" w:eastAsia="ro-RO"/>
        </w:rPr>
      </w:pPr>
    </w:p>
    <w:p w:rsidR="00F30AF3" w:rsidRPr="00563C68" w:rsidRDefault="00F30AF3" w:rsidP="002E05B9">
      <w:pPr>
        <w:tabs>
          <w:tab w:val="left" w:pos="7893"/>
          <w:tab w:val="left" w:pos="9613"/>
          <w:tab w:val="left" w:pos="11653"/>
          <w:tab w:val="left" w:pos="13853"/>
          <w:tab w:val="left" w:pos="15993"/>
          <w:tab w:val="left" w:pos="17893"/>
        </w:tabs>
        <w:spacing w:after="0" w:line="240" w:lineRule="auto"/>
        <w:ind w:left="0" w:right="0" w:firstLine="0"/>
        <w:jc w:val="left"/>
        <w:rPr>
          <w:i/>
          <w:sz w:val="20"/>
          <w:lang w:val="ru-RU"/>
        </w:rPr>
        <w:sectPr w:rsidR="00F30AF3" w:rsidRPr="00563C68" w:rsidSect="00F30AF3">
          <w:pgSz w:w="16838" w:h="11906" w:orient="landscape"/>
          <w:pgMar w:top="709" w:right="1418" w:bottom="567" w:left="426" w:header="720" w:footer="0" w:gutter="0"/>
          <w:pgNumType w:start="0"/>
          <w:cols w:space="720"/>
          <w:titlePg/>
          <w:docGrid w:linePitch="326"/>
        </w:sectPr>
      </w:pPr>
    </w:p>
    <w:p w:rsidR="00F30AF3" w:rsidRPr="00563C68" w:rsidRDefault="00F30AF3" w:rsidP="00F30AF3">
      <w:pPr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o-RO"/>
        </w:rPr>
      </w:pPr>
    </w:p>
    <w:p w:rsidR="00F30AF3" w:rsidRPr="00563C68" w:rsidRDefault="006D4BF7" w:rsidP="00F30AF3">
      <w:pPr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t>Конкурент на выборах</w:t>
      </w:r>
    </w:p>
    <w:p w:rsidR="00F30AF3" w:rsidRPr="00563C68" w:rsidRDefault="00F30AF3" w:rsidP="00F30AF3">
      <w:pPr>
        <w:jc w:val="center"/>
        <w:rPr>
          <w:lang w:val="ru-RU"/>
        </w:rPr>
      </w:pPr>
      <w:r w:rsidRPr="00563C68">
        <w:rPr>
          <w:b/>
          <w:bCs/>
          <w:szCs w:val="24"/>
          <w:lang w:val="ru-RU" w:eastAsia="ro-RO"/>
        </w:rPr>
        <w:t>_______________________________</w:t>
      </w:r>
    </w:p>
    <w:p w:rsidR="00F30AF3" w:rsidRPr="00563C68" w:rsidRDefault="00F30AF3" w:rsidP="00F30AF3">
      <w:pPr>
        <w:spacing w:after="0" w:line="240" w:lineRule="auto"/>
        <w:ind w:left="0" w:right="0" w:firstLine="0"/>
        <w:jc w:val="center"/>
        <w:rPr>
          <w:b/>
          <w:bCs/>
          <w:szCs w:val="24"/>
          <w:lang w:val="ru-RU" w:eastAsia="ro-RO"/>
        </w:rPr>
      </w:pPr>
      <w:r w:rsidRPr="00563C68">
        <w:rPr>
          <w:sz w:val="20"/>
          <w:szCs w:val="20"/>
          <w:lang w:val="ru-RU" w:eastAsia="ro-RO"/>
        </w:rPr>
        <w:t>(</w:t>
      </w:r>
      <w:r w:rsidR="006D4BF7" w:rsidRPr="00563C68">
        <w:rPr>
          <w:sz w:val="20"/>
          <w:szCs w:val="20"/>
          <w:lang w:val="ru-RU" w:eastAsia="ro-RO"/>
        </w:rPr>
        <w:t>наименование</w:t>
      </w:r>
      <w:r w:rsidRPr="00563C68">
        <w:rPr>
          <w:sz w:val="20"/>
          <w:szCs w:val="20"/>
          <w:lang w:val="ru-RU" w:eastAsia="ro-RO"/>
        </w:rPr>
        <w:t>)</w:t>
      </w:r>
    </w:p>
    <w:p w:rsidR="00F30AF3" w:rsidRPr="00563C68" w:rsidRDefault="00F30AF3" w:rsidP="00F30AF3">
      <w:pPr>
        <w:tabs>
          <w:tab w:val="left" w:pos="753"/>
          <w:tab w:val="left" w:pos="3553"/>
          <w:tab w:val="left" w:pos="16313"/>
        </w:tabs>
        <w:spacing w:after="0" w:line="240" w:lineRule="auto"/>
        <w:ind w:left="113" w:right="0" w:firstLine="0"/>
        <w:jc w:val="left"/>
        <w:rPr>
          <w:sz w:val="20"/>
          <w:szCs w:val="20"/>
          <w:lang w:val="ru-RU" w:eastAsia="ro-RO"/>
        </w:rPr>
      </w:pPr>
    </w:p>
    <w:p w:rsidR="006D4BF7" w:rsidRPr="00563C68" w:rsidRDefault="006D4BF7" w:rsidP="006D4BF7">
      <w:pPr>
        <w:spacing w:after="0" w:line="240" w:lineRule="auto"/>
        <w:ind w:left="113" w:right="0" w:firstLine="0"/>
        <w:jc w:val="center"/>
        <w:rPr>
          <w:b/>
          <w:bCs/>
          <w:szCs w:val="24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t>Пожертвования в виде товаров, предметов, работ или услуг</w:t>
      </w:r>
    </w:p>
    <w:p w:rsidR="00F30AF3" w:rsidRPr="00563C68" w:rsidRDefault="006D4BF7" w:rsidP="006D4BF7">
      <w:pPr>
        <w:spacing w:after="0" w:line="240" w:lineRule="auto"/>
        <w:ind w:left="113" w:right="0" w:firstLine="0"/>
        <w:jc w:val="center"/>
        <w:rPr>
          <w:b/>
          <w:bCs/>
          <w:szCs w:val="24"/>
          <w:lang w:val="ru-RU" w:eastAsia="ro-RO"/>
        </w:rPr>
      </w:pPr>
      <w:r w:rsidRPr="00563C68">
        <w:rPr>
          <w:b/>
          <w:bCs/>
          <w:szCs w:val="24"/>
          <w:lang w:val="ru-RU" w:eastAsia="ro-RO"/>
        </w:rPr>
        <w:t>в период отчетности</w:t>
      </w:r>
      <w:r w:rsidR="00F30AF3" w:rsidRPr="00563C68">
        <w:rPr>
          <w:b/>
          <w:bCs/>
          <w:szCs w:val="24"/>
          <w:lang w:val="ru-RU" w:eastAsia="ro-RO"/>
        </w:rPr>
        <w:t xml:space="preserve"> _______________________________</w:t>
      </w:r>
    </w:p>
    <w:p w:rsidR="00F30AF3" w:rsidRPr="00563C68" w:rsidRDefault="00F30AF3" w:rsidP="00F30AF3">
      <w:pPr>
        <w:tabs>
          <w:tab w:val="left" w:pos="748"/>
          <w:tab w:val="left" w:pos="3548"/>
          <w:tab w:val="left" w:pos="6348"/>
          <w:tab w:val="left" w:pos="7868"/>
          <w:tab w:val="left" w:pos="9388"/>
          <w:tab w:val="left" w:pos="10908"/>
          <w:tab w:val="left" w:pos="13408"/>
          <w:tab w:val="left" w:pos="15088"/>
          <w:tab w:val="left" w:pos="16308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F30AF3" w:rsidRPr="00563C68" w:rsidRDefault="00F30AF3" w:rsidP="00F30AF3">
      <w:pPr>
        <w:tabs>
          <w:tab w:val="left" w:pos="748"/>
          <w:tab w:val="left" w:pos="3548"/>
          <w:tab w:val="left" w:pos="6348"/>
          <w:tab w:val="left" w:pos="7868"/>
          <w:tab w:val="left" w:pos="9388"/>
          <w:tab w:val="left" w:pos="10908"/>
          <w:tab w:val="left" w:pos="13408"/>
          <w:tab w:val="left" w:pos="15088"/>
          <w:tab w:val="left" w:pos="16308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</w:p>
    <w:tbl>
      <w:tblPr>
        <w:tblW w:w="1587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3"/>
        <w:gridCol w:w="1639"/>
        <w:gridCol w:w="1559"/>
        <w:gridCol w:w="2126"/>
        <w:gridCol w:w="1701"/>
        <w:gridCol w:w="2126"/>
        <w:gridCol w:w="1843"/>
        <w:gridCol w:w="992"/>
        <w:gridCol w:w="1701"/>
        <w:gridCol w:w="1701"/>
      </w:tblGrid>
      <w:tr w:rsidR="006D4BF7" w:rsidRPr="00334594" w:rsidTr="006D4BF7">
        <w:trPr>
          <w:trHeight w:val="10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Жертвов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IDNP / ID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День, месяц и год рождения, в случае физ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Юридический адрес</w:t>
            </w:r>
            <w:r w:rsidR="00F30AF3" w:rsidRPr="00563C68">
              <w:rPr>
                <w:szCs w:val="24"/>
                <w:lang w:val="ru-RU" w:eastAsia="ro-RO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A30556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Место работы</w:t>
            </w:r>
            <w:r w:rsidR="00F30AF3" w:rsidRPr="00563C68">
              <w:rPr>
                <w:szCs w:val="24"/>
                <w:lang w:val="ru-RU" w:eastAsia="ro-RO"/>
              </w:rPr>
              <w:t xml:space="preserve">, </w:t>
            </w:r>
            <w:r w:rsidRPr="00563C68">
              <w:rPr>
                <w:szCs w:val="24"/>
                <w:lang w:val="ru-RU" w:eastAsia="ro-RO"/>
              </w:rPr>
              <w:t>должность</w:t>
            </w:r>
            <w:r w:rsidR="00F30AF3" w:rsidRPr="00563C68">
              <w:rPr>
                <w:szCs w:val="24"/>
                <w:lang w:val="ru-RU" w:eastAsia="ro-RO"/>
              </w:rPr>
              <w:t xml:space="preserve"> (</w:t>
            </w:r>
            <w:r w:rsidR="00A30556">
              <w:rPr>
                <w:szCs w:val="24"/>
                <w:lang w:val="ru-RU" w:eastAsia="ro-RO"/>
              </w:rPr>
              <w:t xml:space="preserve">род </w:t>
            </w:r>
            <w:r w:rsidRPr="00563C68">
              <w:rPr>
                <w:szCs w:val="24"/>
                <w:lang w:val="ru-RU" w:eastAsia="ro-RO"/>
              </w:rPr>
              <w:t>заняти</w:t>
            </w:r>
            <w:r w:rsidR="00A30556">
              <w:rPr>
                <w:szCs w:val="24"/>
                <w:lang w:val="ru-RU" w:eastAsia="ro-RO"/>
              </w:rPr>
              <w:t>й</w:t>
            </w:r>
            <w:bookmarkStart w:id="0" w:name="_GoBack"/>
            <w:bookmarkEnd w:id="0"/>
            <w:r w:rsidR="00F30AF3" w:rsidRPr="00563C68">
              <w:rPr>
                <w:szCs w:val="24"/>
                <w:lang w:val="ru-RU" w:eastAsia="ro-RO"/>
              </w:rPr>
              <w:t xml:space="preserve">), </w:t>
            </w:r>
            <w:r w:rsidRPr="00563C68">
              <w:rPr>
                <w:szCs w:val="24"/>
                <w:lang w:val="ru-RU" w:eastAsia="ro-RO"/>
              </w:rPr>
              <w:t>в случае физ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Наименование и спецификация товаров, предметов, работ или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Стоимость предмета пожер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F3" w:rsidRPr="00563C68" w:rsidRDefault="006D4BF7" w:rsidP="006D4BF7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/>
              </w:rPr>
              <w:t>№ и дата договора безвозмездного пользования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6D4BF7" w:rsidRPr="00334594" w:rsidTr="006D4BF7">
        <w:trPr>
          <w:trHeight w:val="20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  <w:tr w:rsidR="00F30AF3" w:rsidRPr="00563C68" w:rsidTr="006D4BF7">
        <w:trPr>
          <w:trHeight w:val="206"/>
        </w:trPr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563C68" w:rsidP="00563C68">
            <w:pPr>
              <w:spacing w:after="0" w:line="240" w:lineRule="auto"/>
              <w:ind w:left="-57" w:right="-57" w:firstLine="0"/>
              <w:jc w:val="center"/>
              <w:rPr>
                <w:szCs w:val="24"/>
                <w:lang w:val="ru-RU" w:eastAsia="ro-RO"/>
              </w:rPr>
            </w:pPr>
            <w:r>
              <w:rPr>
                <w:szCs w:val="24"/>
                <w:lang w:val="ru-RU" w:eastAsia="ro-RO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righ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F3" w:rsidRPr="00563C68" w:rsidRDefault="00F30AF3" w:rsidP="006D4BF7">
            <w:pPr>
              <w:spacing w:after="0" w:line="240" w:lineRule="auto"/>
              <w:ind w:left="-57" w:right="-57" w:firstLine="0"/>
              <w:jc w:val="left"/>
              <w:rPr>
                <w:szCs w:val="24"/>
                <w:lang w:val="ru-RU" w:eastAsia="ro-RO"/>
              </w:rPr>
            </w:pPr>
            <w:r w:rsidRPr="00563C68">
              <w:rPr>
                <w:szCs w:val="24"/>
                <w:lang w:val="ru-RU" w:eastAsia="ro-RO"/>
              </w:rPr>
              <w:t> </w:t>
            </w:r>
          </w:p>
        </w:tc>
      </w:tr>
    </w:tbl>
    <w:p w:rsidR="00F30AF3" w:rsidRPr="00563C68" w:rsidRDefault="00F30AF3" w:rsidP="00F30AF3">
      <w:pPr>
        <w:tabs>
          <w:tab w:val="left" w:pos="753"/>
          <w:tab w:val="left" w:pos="3553"/>
          <w:tab w:val="left" w:pos="6353"/>
          <w:tab w:val="left" w:pos="7873"/>
          <w:tab w:val="left" w:pos="9393"/>
          <w:tab w:val="left" w:pos="10913"/>
          <w:tab w:val="left" w:pos="13413"/>
          <w:tab w:val="left" w:pos="15093"/>
          <w:tab w:val="left" w:pos="16313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F30AF3" w:rsidRPr="00563C68" w:rsidRDefault="00F30AF3" w:rsidP="00F30AF3">
      <w:pPr>
        <w:tabs>
          <w:tab w:val="left" w:pos="753"/>
          <w:tab w:val="left" w:pos="3553"/>
          <w:tab w:val="left" w:pos="6353"/>
          <w:tab w:val="left" w:pos="7873"/>
          <w:tab w:val="left" w:pos="9393"/>
          <w:tab w:val="left" w:pos="10913"/>
          <w:tab w:val="left" w:pos="13413"/>
          <w:tab w:val="left" w:pos="15093"/>
          <w:tab w:val="left" w:pos="16313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Руководитель __________________________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</w:t>
      </w:r>
      <w:r w:rsidRPr="00563C68">
        <w:rPr>
          <w:i/>
          <w:iCs/>
          <w:sz w:val="16"/>
          <w:szCs w:val="16"/>
          <w:lang w:val="ru-RU" w:eastAsia="ro-RO"/>
        </w:rPr>
        <w:t>(фамилия и имя)</w:t>
      </w:r>
      <w:r w:rsidRPr="00563C68">
        <w:rPr>
          <w:sz w:val="16"/>
          <w:szCs w:val="16"/>
          <w:lang w:val="ru-RU" w:eastAsia="ro-RO"/>
        </w:rPr>
        <w:t xml:space="preserve">                                                                          </w:t>
      </w:r>
      <w:r w:rsidRPr="00563C68">
        <w:rPr>
          <w:i/>
          <w:iCs/>
          <w:sz w:val="16"/>
          <w:szCs w:val="16"/>
          <w:lang w:val="ru-RU" w:eastAsia="ro-RO"/>
        </w:rPr>
        <w:t>(подпись)</w:t>
      </w:r>
    </w:p>
    <w:p w:rsidR="00072541" w:rsidRPr="00563C68" w:rsidRDefault="00072541" w:rsidP="00072541">
      <w:pPr>
        <w:tabs>
          <w:tab w:val="left" w:pos="5012"/>
          <w:tab w:val="left" w:pos="8271"/>
          <w:tab w:val="left" w:pos="9708"/>
          <w:tab w:val="left" w:pos="11145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 xml:space="preserve">           М.П.                                                                                      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563C68">
        <w:rPr>
          <w:szCs w:val="24"/>
          <w:lang w:val="ru-RU" w:eastAsia="ro-RO"/>
        </w:rPr>
        <w:t>Казначей     __________________________                    _________________</w:t>
      </w:r>
    </w:p>
    <w:p w:rsidR="00072541" w:rsidRPr="00563C68" w:rsidRDefault="00072541" w:rsidP="00072541">
      <w:pPr>
        <w:tabs>
          <w:tab w:val="left" w:pos="5012"/>
          <w:tab w:val="left" w:pos="12582"/>
          <w:tab w:val="left" w:pos="14019"/>
          <w:tab w:val="left" w:pos="15739"/>
          <w:tab w:val="left" w:pos="17459"/>
          <w:tab w:val="left" w:pos="19179"/>
          <w:tab w:val="left" w:pos="20899"/>
        </w:tabs>
        <w:spacing w:after="0" w:line="240" w:lineRule="auto"/>
        <w:ind w:left="108" w:right="0" w:firstLine="0"/>
        <w:jc w:val="left"/>
        <w:rPr>
          <w:i/>
          <w:iCs/>
          <w:sz w:val="16"/>
          <w:szCs w:val="16"/>
          <w:lang w:val="ru-RU" w:eastAsia="ro-RO"/>
        </w:rPr>
      </w:pPr>
      <w:r w:rsidRPr="00563C68">
        <w:rPr>
          <w:sz w:val="16"/>
          <w:szCs w:val="16"/>
          <w:lang w:val="ru-RU" w:eastAsia="ro-RO"/>
        </w:rPr>
        <w:t xml:space="preserve">                                                              </w:t>
      </w:r>
      <w:r w:rsidRPr="00563C68">
        <w:rPr>
          <w:i/>
          <w:iCs/>
          <w:sz w:val="16"/>
          <w:szCs w:val="16"/>
          <w:lang w:val="ru-RU" w:eastAsia="ro-RO"/>
        </w:rPr>
        <w:t>(фамилия и имя)</w:t>
      </w:r>
      <w:r w:rsidRPr="00563C68">
        <w:rPr>
          <w:sz w:val="16"/>
          <w:szCs w:val="16"/>
          <w:lang w:val="ru-RU" w:eastAsia="ro-RO"/>
        </w:rPr>
        <w:t xml:space="preserve">                                                                          </w:t>
      </w:r>
      <w:r w:rsidRPr="00563C68">
        <w:rPr>
          <w:i/>
          <w:iCs/>
          <w:sz w:val="16"/>
          <w:szCs w:val="16"/>
          <w:lang w:val="ru-RU" w:eastAsia="ro-RO"/>
        </w:rPr>
        <w:t>(подпись)</w:t>
      </w:r>
    </w:p>
    <w:p w:rsidR="00072541" w:rsidRPr="00563C68" w:rsidRDefault="00072541" w:rsidP="00F30AF3">
      <w:pPr>
        <w:tabs>
          <w:tab w:val="left" w:pos="753"/>
          <w:tab w:val="left" w:pos="3553"/>
          <w:tab w:val="left" w:pos="6353"/>
          <w:tab w:val="left" w:pos="7873"/>
          <w:tab w:val="left" w:pos="9393"/>
          <w:tab w:val="left" w:pos="10913"/>
          <w:tab w:val="left" w:pos="13413"/>
          <w:tab w:val="left" w:pos="15093"/>
          <w:tab w:val="left" w:pos="16313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072541" w:rsidRPr="00563C68" w:rsidRDefault="00072541" w:rsidP="00F30AF3">
      <w:pPr>
        <w:tabs>
          <w:tab w:val="left" w:pos="753"/>
          <w:tab w:val="left" w:pos="3553"/>
          <w:tab w:val="left" w:pos="6353"/>
          <w:tab w:val="left" w:pos="7873"/>
          <w:tab w:val="left" w:pos="9393"/>
          <w:tab w:val="left" w:pos="10913"/>
          <w:tab w:val="left" w:pos="13413"/>
          <w:tab w:val="left" w:pos="15093"/>
          <w:tab w:val="left" w:pos="16313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2E05B9" w:rsidRPr="00563C68" w:rsidRDefault="00F30AF3" w:rsidP="00F30AF3">
      <w:pPr>
        <w:tabs>
          <w:tab w:val="left" w:pos="13413"/>
          <w:tab w:val="left" w:pos="15093"/>
          <w:tab w:val="left" w:pos="16313"/>
        </w:tabs>
        <w:spacing w:after="0" w:line="240" w:lineRule="auto"/>
        <w:ind w:left="113" w:right="0" w:firstLine="0"/>
        <w:jc w:val="left"/>
        <w:rPr>
          <w:szCs w:val="24"/>
          <w:lang w:val="ru-RU" w:eastAsia="ro-RO"/>
        </w:rPr>
      </w:pPr>
      <w:r w:rsidRPr="00563C68">
        <w:rPr>
          <w:szCs w:val="24"/>
          <w:lang w:val="ru-RU" w:eastAsia="ro-RO"/>
        </w:rPr>
        <w:t xml:space="preserve">* </w:t>
      </w:r>
      <w:r w:rsidR="006D4BF7" w:rsidRPr="00563C68">
        <w:rPr>
          <w:szCs w:val="24"/>
          <w:lang w:val="ru-RU" w:eastAsia="ro-RO"/>
        </w:rPr>
        <w:t>заполняется лишь юридическими лицами</w:t>
      </w:r>
    </w:p>
    <w:sectPr w:rsidR="002E05B9" w:rsidRPr="00563C68" w:rsidSect="00F30AF3">
      <w:pgSz w:w="16838" w:h="11906" w:orient="landscape"/>
      <w:pgMar w:top="709" w:right="1418" w:bottom="567" w:left="426" w:header="72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94" w:rsidRDefault="00334594">
      <w:pPr>
        <w:spacing w:after="0" w:line="240" w:lineRule="auto"/>
      </w:pPr>
      <w:r>
        <w:separator/>
      </w:r>
    </w:p>
  </w:endnote>
  <w:endnote w:type="continuationSeparator" w:id="0">
    <w:p w:rsidR="00334594" w:rsidRDefault="003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94" w:rsidRDefault="00334594">
    <w:pPr>
      <w:spacing w:after="0" w:line="259" w:lineRule="auto"/>
      <w:ind w:left="27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 </w:t>
    </w:r>
  </w:p>
  <w:p w:rsidR="00334594" w:rsidRDefault="00334594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94" w:rsidRDefault="00334594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94" w:rsidRDefault="0033459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94" w:rsidRDefault="00334594">
      <w:pPr>
        <w:spacing w:after="0" w:line="240" w:lineRule="auto"/>
      </w:pPr>
      <w:r>
        <w:separator/>
      </w:r>
    </w:p>
  </w:footnote>
  <w:footnote w:type="continuationSeparator" w:id="0">
    <w:p w:rsidR="00334594" w:rsidRDefault="003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7D57"/>
    <w:multiLevelType w:val="hybridMultilevel"/>
    <w:tmpl w:val="8A64B1D6"/>
    <w:lvl w:ilvl="0" w:tplc="16200F6C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685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AB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95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A4D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F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68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5D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4811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64CCD"/>
    <w:multiLevelType w:val="hybridMultilevel"/>
    <w:tmpl w:val="29588090"/>
    <w:lvl w:ilvl="0" w:tplc="9C6C54B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1F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C1C4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22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F0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6249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29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7B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056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12431"/>
    <w:multiLevelType w:val="hybridMultilevel"/>
    <w:tmpl w:val="447A591A"/>
    <w:lvl w:ilvl="0" w:tplc="A386D358">
      <w:start w:val="24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71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B9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ABE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227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9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27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2ED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A4E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56281"/>
    <w:multiLevelType w:val="hybridMultilevel"/>
    <w:tmpl w:val="99A4C24A"/>
    <w:lvl w:ilvl="0" w:tplc="15909410">
      <w:start w:val="2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EF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5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3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0C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7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E5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B79F6"/>
    <w:multiLevelType w:val="hybridMultilevel"/>
    <w:tmpl w:val="6A3E6C56"/>
    <w:lvl w:ilvl="0" w:tplc="0418000F">
      <w:start w:val="1"/>
      <w:numFmt w:val="decimal"/>
      <w:lvlText w:val="%1."/>
      <w:lvlJc w:val="left"/>
      <w:pPr>
        <w:ind w:left="169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2427D"/>
    <w:multiLevelType w:val="hybridMultilevel"/>
    <w:tmpl w:val="F98E7ACA"/>
    <w:lvl w:ilvl="0" w:tplc="F48C5512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41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8A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28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6FF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02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DC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948C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6A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DA2A92"/>
    <w:multiLevelType w:val="hybridMultilevel"/>
    <w:tmpl w:val="AFFC096E"/>
    <w:lvl w:ilvl="0" w:tplc="38B85D7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EF2A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25400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6A1A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81D6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8709A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19B0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F6A2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D3A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26967"/>
    <w:multiLevelType w:val="hybridMultilevel"/>
    <w:tmpl w:val="E702B350"/>
    <w:lvl w:ilvl="0" w:tplc="7E6207E0">
      <w:start w:val="3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AD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2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A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23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A0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EA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D0B5D"/>
    <w:multiLevelType w:val="hybridMultilevel"/>
    <w:tmpl w:val="4BD00262"/>
    <w:lvl w:ilvl="0" w:tplc="C8EA4A1E">
      <w:start w:val="1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9C0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C2E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B6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62C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C2F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3FE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65346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7E0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47548"/>
    <w:multiLevelType w:val="hybridMultilevel"/>
    <w:tmpl w:val="1A14D0C2"/>
    <w:lvl w:ilvl="0" w:tplc="AA7CCE34">
      <w:start w:val="1"/>
      <w:numFmt w:val="bullet"/>
      <w:lvlText w:val="-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770173"/>
    <w:multiLevelType w:val="hybridMultilevel"/>
    <w:tmpl w:val="A3AA3326"/>
    <w:lvl w:ilvl="0" w:tplc="AA7CCE34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43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EAC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961A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DEE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C0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4B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05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323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39127A"/>
    <w:multiLevelType w:val="hybridMultilevel"/>
    <w:tmpl w:val="055289EA"/>
    <w:lvl w:ilvl="0" w:tplc="AA7CCE34">
      <w:start w:val="1"/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 w15:restartNumberingAfterBreak="0">
    <w:nsid w:val="5DFA78F9"/>
    <w:multiLevelType w:val="hybridMultilevel"/>
    <w:tmpl w:val="92D0AACE"/>
    <w:lvl w:ilvl="0" w:tplc="357E7E96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D41079"/>
    <w:multiLevelType w:val="hybridMultilevel"/>
    <w:tmpl w:val="2B0E1E50"/>
    <w:lvl w:ilvl="0" w:tplc="5D02B1E4">
      <w:start w:val="1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FA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2EF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A21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9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8FC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00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8A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F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732191"/>
    <w:multiLevelType w:val="hybridMultilevel"/>
    <w:tmpl w:val="F12E3352"/>
    <w:lvl w:ilvl="0" w:tplc="427E4594">
      <w:start w:val="10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3DA">
      <w:start w:val="1"/>
      <w:numFmt w:val="lowerLetter"/>
      <w:lvlText w:val="%2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8234">
      <w:start w:val="1"/>
      <w:numFmt w:val="lowerRoman"/>
      <w:lvlText w:val="%3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E8E">
      <w:start w:val="1"/>
      <w:numFmt w:val="decimal"/>
      <w:lvlText w:val="%4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9BF4">
      <w:start w:val="1"/>
      <w:numFmt w:val="lowerLetter"/>
      <w:lvlText w:val="%5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24E">
      <w:start w:val="1"/>
      <w:numFmt w:val="lowerRoman"/>
      <w:lvlText w:val="%6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66D8">
      <w:start w:val="1"/>
      <w:numFmt w:val="decimal"/>
      <w:lvlText w:val="%7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9812">
      <w:start w:val="1"/>
      <w:numFmt w:val="lowerLetter"/>
      <w:lvlText w:val="%8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E1C2E">
      <w:start w:val="1"/>
      <w:numFmt w:val="lowerRoman"/>
      <w:lvlText w:val="%9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71625"/>
    <w:multiLevelType w:val="hybridMultilevel"/>
    <w:tmpl w:val="86B08E12"/>
    <w:lvl w:ilvl="0" w:tplc="F4807FE2">
      <w:start w:val="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A5DD4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2CD5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7EE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E37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7C0A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0DC0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D62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448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10"/>
    <w:rsid w:val="00040F0F"/>
    <w:rsid w:val="00072541"/>
    <w:rsid w:val="000A1002"/>
    <w:rsid w:val="000F692F"/>
    <w:rsid w:val="00170F76"/>
    <w:rsid w:val="001C1F54"/>
    <w:rsid w:val="00232588"/>
    <w:rsid w:val="00233052"/>
    <w:rsid w:val="00297FF0"/>
    <w:rsid w:val="002D25EC"/>
    <w:rsid w:val="002E05B9"/>
    <w:rsid w:val="003018A1"/>
    <w:rsid w:val="00334594"/>
    <w:rsid w:val="00417936"/>
    <w:rsid w:val="00443F33"/>
    <w:rsid w:val="00495152"/>
    <w:rsid w:val="004F5665"/>
    <w:rsid w:val="00507A02"/>
    <w:rsid w:val="00563C68"/>
    <w:rsid w:val="005B79DB"/>
    <w:rsid w:val="005E3EB5"/>
    <w:rsid w:val="005F3C5A"/>
    <w:rsid w:val="00601400"/>
    <w:rsid w:val="006122A0"/>
    <w:rsid w:val="00640D93"/>
    <w:rsid w:val="00693BEE"/>
    <w:rsid w:val="006A1482"/>
    <w:rsid w:val="006D4BF7"/>
    <w:rsid w:val="00705F21"/>
    <w:rsid w:val="00717765"/>
    <w:rsid w:val="007459E7"/>
    <w:rsid w:val="007B7DF1"/>
    <w:rsid w:val="007E5E06"/>
    <w:rsid w:val="00851960"/>
    <w:rsid w:val="008A5E5D"/>
    <w:rsid w:val="008D25B2"/>
    <w:rsid w:val="00912C30"/>
    <w:rsid w:val="0092226D"/>
    <w:rsid w:val="00944C43"/>
    <w:rsid w:val="009651E7"/>
    <w:rsid w:val="00976499"/>
    <w:rsid w:val="00993A81"/>
    <w:rsid w:val="009D78B7"/>
    <w:rsid w:val="00A21E0D"/>
    <w:rsid w:val="00A30556"/>
    <w:rsid w:val="00A357A8"/>
    <w:rsid w:val="00A5078A"/>
    <w:rsid w:val="00A64418"/>
    <w:rsid w:val="00AA4310"/>
    <w:rsid w:val="00AE69D3"/>
    <w:rsid w:val="00C40194"/>
    <w:rsid w:val="00C70B8A"/>
    <w:rsid w:val="00C77019"/>
    <w:rsid w:val="00CD5950"/>
    <w:rsid w:val="00CE1040"/>
    <w:rsid w:val="00DD4450"/>
    <w:rsid w:val="00ED4098"/>
    <w:rsid w:val="00F30AF3"/>
    <w:rsid w:val="00F378C2"/>
    <w:rsid w:val="00FA7DBE"/>
    <w:rsid w:val="00FC0DE3"/>
    <w:rsid w:val="00FC43CA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C4096A5-EBED-4504-BB71-75AAEE49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281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77019"/>
    <w:rPr>
      <w:rFonts w:ascii="Times New Roman" w:eastAsia="Times New Roman" w:hAnsi="Times New Roman" w:cs="Times New Roman"/>
      <w:color w:val="000000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17936"/>
    <w:rPr>
      <w:rFonts w:ascii="Segoe UI" w:eastAsia="Times New Roman" w:hAnsi="Segoe UI" w:cs="Segoe UI"/>
      <w:color w:val="000000"/>
      <w:sz w:val="18"/>
      <w:szCs w:val="18"/>
    </w:rPr>
  </w:style>
  <w:style w:type="paragraph" w:styleId="Textnotdesubsol">
    <w:name w:val="footnote text"/>
    <w:basedOn w:val="Normal"/>
    <w:link w:val="TextnotdesubsolCaracter"/>
    <w:rsid w:val="00A21E0D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TextnotdesubsolCaracter">
    <w:name w:val="Text notă de subsol Caracter"/>
    <w:basedOn w:val="Fontdeparagrafimplicit"/>
    <w:link w:val="Textnotdesubsol"/>
    <w:rsid w:val="00A21E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Referinnotdesubsol">
    <w:name w:val="footnote reference"/>
    <w:rsid w:val="00A21E0D"/>
    <w:rPr>
      <w:vertAlign w:val="superscript"/>
    </w:rPr>
  </w:style>
  <w:style w:type="paragraph" w:styleId="NormalWeb">
    <w:name w:val="Normal (Web)"/>
    <w:basedOn w:val="Normal"/>
    <w:unhideWhenUsed/>
    <w:rsid w:val="00A21E0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Listparagraf">
    <w:name w:val="List Paragraph"/>
    <w:basedOn w:val="Normal"/>
    <w:uiPriority w:val="34"/>
    <w:qFormat/>
    <w:rsid w:val="002D2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AA2B-C4DE-472E-897E-91400F3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3402</Words>
  <Characters>1973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/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Iana Coziriuc</cp:lastModifiedBy>
  <cp:revision>8</cp:revision>
  <cp:lastPrinted>2019-09-24T10:28:00Z</cp:lastPrinted>
  <dcterms:created xsi:type="dcterms:W3CDTF">2019-09-17T15:15:00Z</dcterms:created>
  <dcterms:modified xsi:type="dcterms:W3CDTF">2019-09-24T10:37:00Z</dcterms:modified>
</cp:coreProperties>
</file>